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97" w:rsidRPr="00782ABE" w:rsidRDefault="009E5F97" w:rsidP="009E5F97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782ABE">
        <w:rPr>
          <w:bdr w:val="none" w:sz="0" w:space="0" w:color="auto"/>
        </w:rPr>
        <w:t xml:space="preserve">Concours d’entrée en </w:t>
      </w:r>
      <w:r w:rsidRPr="00782ABE">
        <w:rPr>
          <w:smallCaps/>
          <w:bdr w:val="none" w:sz="0" w:space="0" w:color="auto"/>
        </w:rPr>
        <w:t xml:space="preserve">LICENCE 2 </w:t>
      </w:r>
      <w:r w:rsidRPr="00782ABE">
        <w:rPr>
          <w:bdr w:val="none" w:sz="0" w:space="0" w:color="auto"/>
        </w:rPr>
        <w:t>et</w:t>
      </w:r>
      <w:r w:rsidRPr="00782ABE">
        <w:rPr>
          <w:smallCaps/>
          <w:bdr w:val="none" w:sz="0" w:space="0" w:color="auto"/>
        </w:rPr>
        <w:t xml:space="preserve"> LICENCE 3</w:t>
      </w:r>
    </w:p>
    <w:p w:rsidR="009E5F97" w:rsidRPr="00782ABE" w:rsidRDefault="009E5F97" w:rsidP="009E5F97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bdr w:val="none" w:sz="0" w:space="0" w:color="auto"/>
        </w:rPr>
      </w:pPr>
      <w:r w:rsidRPr="00782ABE">
        <w:rPr>
          <w:bdr w:val="none" w:sz="0" w:space="0" w:color="auto"/>
        </w:rPr>
        <w:t xml:space="preserve">QCM de culture générale </w:t>
      </w:r>
      <w:r w:rsidR="00F708C2" w:rsidRPr="00782ABE">
        <w:rPr>
          <w:bdr w:val="none" w:sz="0" w:space="0" w:color="auto"/>
        </w:rPr>
        <w:t>–</w:t>
      </w:r>
      <w:r w:rsidRPr="00782ABE">
        <w:rPr>
          <w:bdr w:val="none" w:sz="0" w:space="0" w:color="auto"/>
        </w:rPr>
        <w:t xml:space="preserve"> </w:t>
      </w:r>
      <w:r w:rsidR="00F32B8E" w:rsidRPr="00782ABE">
        <w:rPr>
          <w:bdr w:val="none" w:sz="0" w:space="0" w:color="auto"/>
        </w:rPr>
        <w:t>2</w:t>
      </w:r>
      <w:r w:rsidR="00056224">
        <w:rPr>
          <w:bdr w:val="none" w:sz="0" w:space="0" w:color="auto"/>
        </w:rPr>
        <w:t>9</w:t>
      </w:r>
      <w:r w:rsidR="00736AAB" w:rsidRPr="00782ABE">
        <w:rPr>
          <w:bdr w:val="none" w:sz="0" w:space="0" w:color="auto"/>
        </w:rPr>
        <w:t xml:space="preserve"> </w:t>
      </w:r>
      <w:r w:rsidR="00056224">
        <w:rPr>
          <w:bdr w:val="none" w:sz="0" w:space="0" w:color="auto"/>
        </w:rPr>
        <w:t>Mai</w:t>
      </w:r>
      <w:r w:rsidR="00736AAB" w:rsidRPr="00782ABE">
        <w:rPr>
          <w:bdr w:val="none" w:sz="0" w:space="0" w:color="auto"/>
        </w:rPr>
        <w:t xml:space="preserve"> 201</w:t>
      </w:r>
      <w:r w:rsidR="00B4098D">
        <w:rPr>
          <w:bdr w:val="none" w:sz="0" w:space="0" w:color="auto"/>
        </w:rPr>
        <w:t>7</w:t>
      </w:r>
    </w:p>
    <w:p w:rsidR="009E5F97" w:rsidRPr="00782ABE" w:rsidRDefault="009E5F97" w:rsidP="009E5F97">
      <w:pPr>
        <w:pStyle w:val="Titre"/>
        <w:pBdr>
          <w:bottom w:val="single" w:sz="12" w:space="1" w:color="auto"/>
        </w:pBdr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8"/>
          <w:szCs w:val="28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8"/>
          <w:szCs w:val="28"/>
          <w:bdr w:val="none" w:sz="0" w:space="0" w:color="auto"/>
        </w:rPr>
      </w:pPr>
      <w:r w:rsidRPr="00782ABE">
        <w:rPr>
          <w:sz w:val="28"/>
          <w:szCs w:val="28"/>
          <w:bdr w:val="none" w:sz="0" w:space="0" w:color="auto"/>
        </w:rPr>
        <w:t>Durée de l’épreuve : 25 minutes</w:t>
      </w:r>
    </w:p>
    <w:p w:rsidR="009E5F97" w:rsidRPr="00782ABE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</w:pPr>
      <w:r w:rsidRPr="00782ABE">
        <w:t>Nom :</w:t>
      </w:r>
      <w:r w:rsidRPr="00782ABE">
        <w:tab/>
      </w:r>
    </w:p>
    <w:p w:rsidR="009E5F97" w:rsidRPr="00782ABE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</w:pPr>
      <w:r w:rsidRPr="00782ABE">
        <w:t>Prénom :</w:t>
      </w:r>
      <w:r w:rsidRPr="00782ABE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8"/>
        <w:gridCol w:w="1020"/>
      </w:tblGrid>
      <w:tr w:rsidR="0041752D" w:rsidRPr="00782ABE" w:rsidTr="00A238C3">
        <w:trPr>
          <w:trHeight w:val="340"/>
          <w:jc w:val="center"/>
        </w:trPr>
        <w:tc>
          <w:tcPr>
            <w:tcW w:w="74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212"/>
              </w:tabs>
              <w:spacing w:before="240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nne réponse</w:t>
            </w: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212"/>
              </w:tabs>
              <w:spacing w:before="240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1 point</w:t>
            </w:r>
          </w:p>
        </w:tc>
      </w:tr>
      <w:tr w:rsidR="0041752D" w:rsidRPr="00782ABE" w:rsidTr="00A238C3">
        <w:trPr>
          <w:trHeight w:val="340"/>
          <w:jc w:val="center"/>
        </w:trPr>
        <w:tc>
          <w:tcPr>
            <w:tcW w:w="7428" w:type="dxa"/>
            <w:tcBorders>
              <w:top w:val="nil"/>
              <w:right w:val="nil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212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auvaise réponse ou absence de réponse ou réponses multiples</w:t>
            </w: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752D" w:rsidRPr="00782ABE" w:rsidRDefault="0041752D" w:rsidP="00577DE7">
            <w:pPr>
              <w:tabs>
                <w:tab w:val="left" w:leader="dot" w:pos="7093"/>
                <w:tab w:val="left" w:leader="dot" w:pos="7212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82AB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0 point</w:t>
            </w:r>
          </w:p>
        </w:tc>
      </w:tr>
    </w:tbl>
    <w:p w:rsidR="009E5F97" w:rsidRPr="00782ABE" w:rsidRDefault="00BD3335" w:rsidP="00BD3335">
      <w:pPr>
        <w:tabs>
          <w:tab w:val="left" w:leader="dot" w:pos="4678"/>
        </w:tabs>
        <w:jc w:val="center"/>
      </w:pPr>
      <w:r w:rsidRPr="00782ABE">
        <w:t xml:space="preserve">Vous cocherez votre réponse </w:t>
      </w:r>
      <w:r w:rsidR="009E5F97" w:rsidRPr="00782ABE">
        <w:t>dans la grille ci-dessous.</w:t>
      </w:r>
      <w:r w:rsidR="000D32B3" w:rsidRPr="00782ABE">
        <w:br/>
      </w:r>
      <w:r w:rsidR="009E5F97" w:rsidRPr="00782ABE">
        <w:t>Il ne sera admis qu’une seule réponse par QCM.</w:t>
      </w:r>
      <w:r w:rsidR="000D32B3" w:rsidRPr="00782ABE">
        <w:br/>
      </w:r>
    </w:p>
    <w:p w:rsidR="009A16BB" w:rsidRPr="00782ABE" w:rsidRDefault="009A16BB" w:rsidP="009A16BB">
      <w:pPr>
        <w:jc w:val="center"/>
        <w:sectPr w:rsidR="009A16BB" w:rsidRPr="00782ABE" w:rsidSect="00577DE7">
          <w:footerReference w:type="default" r:id="rId8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40"/>
        <w:gridCol w:w="340"/>
        <w:gridCol w:w="340"/>
        <w:gridCol w:w="340"/>
      </w:tblGrid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Q</w:t>
            </w:r>
          </w:p>
        </w:tc>
        <w:tc>
          <w:tcPr>
            <w:tcW w:w="3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a</w:t>
            </w:r>
          </w:p>
        </w:tc>
        <w:tc>
          <w:tcPr>
            <w:tcW w:w="3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b</w:t>
            </w:r>
          </w:p>
        </w:tc>
        <w:tc>
          <w:tcPr>
            <w:tcW w:w="3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c</w:t>
            </w:r>
          </w:p>
        </w:tc>
        <w:tc>
          <w:tcPr>
            <w:tcW w:w="3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d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2</w:t>
            </w: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3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4</w:t>
            </w: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5</w:t>
            </w: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6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7</w:t>
            </w: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8</w:t>
            </w: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9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0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BF3AA4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d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BF3AA4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82ABE" w:rsidRDefault="00BF3AA4" w:rsidP="000D32B3">
            <w:pPr>
              <w:jc w:val="center"/>
            </w:pPr>
            <w:r w:rsidRPr="00782ABE">
              <w:t>d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</w:pPr>
            <w:r w:rsidRPr="00782ABE"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  <w:tr w:rsidR="009A16BB" w:rsidRPr="00782ABE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82ABE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82ABE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F15B84" w:rsidP="000D32B3">
            <w:pPr>
              <w:jc w:val="center"/>
              <w:rPr>
                <w:highlight w:val="yellow"/>
              </w:rPr>
            </w:pPr>
            <w:r w:rsidRPr="00C300EE"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C300EE" w:rsidRDefault="009A16BB" w:rsidP="000D32B3">
            <w:pPr>
              <w:jc w:val="center"/>
              <w:rPr>
                <w:highlight w:val="yellow"/>
              </w:rPr>
            </w:pPr>
          </w:p>
        </w:tc>
      </w:tr>
    </w:tbl>
    <w:p w:rsidR="009A16BB" w:rsidRPr="00782ABE" w:rsidRDefault="009A16BB" w:rsidP="009E5F97">
      <w:pPr>
        <w:tabs>
          <w:tab w:val="left" w:leader="dot" w:pos="4678"/>
        </w:tabs>
        <w:jc w:val="center"/>
        <w:sectPr w:rsidR="009A16BB" w:rsidRPr="00782ABE" w:rsidSect="009A16BB">
          <w:type w:val="continuous"/>
          <w:pgSz w:w="11906" w:h="16838"/>
          <w:pgMar w:top="851" w:right="1417" w:bottom="1417" w:left="1417" w:header="708" w:footer="708" w:gutter="0"/>
          <w:cols w:num="3" w:space="708"/>
          <w:docGrid w:linePitch="360"/>
        </w:sectPr>
      </w:pPr>
    </w:p>
    <w:p w:rsidR="00387192" w:rsidRDefault="00BF3AA4">
      <w:r w:rsidRPr="00782ABE">
        <w:br w:type="page"/>
      </w:r>
      <w:r w:rsidR="00387192">
        <w:lastRenderedPageBreak/>
        <w:br w:type="page"/>
      </w:r>
    </w:p>
    <w:p w:rsidR="00BF3AA4" w:rsidRPr="00782ABE" w:rsidRDefault="00BF3AA4" w:rsidP="00387192">
      <w:pPr>
        <w:spacing w:after="0"/>
      </w:pPr>
    </w:p>
    <w:p w:rsidR="009E5F97" w:rsidRPr="00782ABE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  <w:sectPr w:rsidR="009E5F97" w:rsidRPr="00782ABE" w:rsidSect="009A16BB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F61782" w:rsidRPr="00A0358A" w:rsidRDefault="00F61782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line="259" w:lineRule="auto"/>
        <w:ind w:left="357" w:hanging="357"/>
        <w:jc w:val="both"/>
        <w:rPr>
          <w:rFonts w:eastAsia="Times New Roman" w:cs="Arial"/>
          <w:szCs w:val="18"/>
        </w:rPr>
      </w:pPr>
      <w:r w:rsidRPr="00F61782">
        <w:rPr>
          <w:rFonts w:asciiTheme="minorHAnsi" w:eastAsia="Times New Roman" w:hAnsiTheme="minorHAnsi" w:cs="Arial"/>
          <w:szCs w:val="18"/>
        </w:rPr>
        <w:t>Lequel de ces livres n'est pas d'Albert</w:t>
      </w:r>
      <w:r w:rsidRPr="00A0358A">
        <w:rPr>
          <w:rFonts w:eastAsia="Times New Roman" w:cs="Arial"/>
          <w:szCs w:val="18"/>
        </w:rPr>
        <w:t xml:space="preserve"> Camus ?</w:t>
      </w:r>
    </w:p>
    <w:p w:rsidR="00F61782" w:rsidRPr="00A0358A" w:rsidRDefault="00F61782" w:rsidP="000379E8">
      <w:pPr>
        <w:pStyle w:val="Paragraphedeliste"/>
        <w:widowControl w:val="0"/>
        <w:numPr>
          <w:ilvl w:val="0"/>
          <w:numId w:val="11"/>
        </w:numPr>
        <w:spacing w:line="259" w:lineRule="auto"/>
        <w:ind w:left="714" w:hanging="357"/>
      </w:pPr>
      <w:r w:rsidRPr="00A0358A">
        <w:t>La Peste</w:t>
      </w:r>
    </w:p>
    <w:p w:rsidR="00F61782" w:rsidRPr="00A0358A" w:rsidRDefault="00F61782" w:rsidP="000379E8">
      <w:pPr>
        <w:pStyle w:val="Paragraphedeliste"/>
        <w:widowControl w:val="0"/>
        <w:numPr>
          <w:ilvl w:val="0"/>
          <w:numId w:val="11"/>
        </w:numPr>
        <w:spacing w:line="259" w:lineRule="auto"/>
        <w:ind w:left="714" w:hanging="357"/>
      </w:pPr>
      <w:r w:rsidRPr="00A0358A">
        <w:t>Les justes</w:t>
      </w:r>
    </w:p>
    <w:p w:rsidR="00F61782" w:rsidRPr="00F61782" w:rsidRDefault="00F61782" w:rsidP="000379E8">
      <w:pPr>
        <w:pStyle w:val="Paragraphedeliste"/>
        <w:widowControl w:val="0"/>
        <w:numPr>
          <w:ilvl w:val="0"/>
          <w:numId w:val="11"/>
        </w:numPr>
        <w:spacing w:line="259" w:lineRule="auto"/>
        <w:ind w:left="714" w:hanging="357"/>
        <w:rPr>
          <w:rFonts w:eastAsia="Times New Roman" w:cs="Arial"/>
          <w:szCs w:val="18"/>
        </w:rPr>
      </w:pPr>
      <w:r w:rsidRPr="00EA6C52">
        <w:rPr>
          <w:highlight w:val="yellow"/>
        </w:rPr>
        <w:t>l’homme pressé</w:t>
      </w:r>
    </w:p>
    <w:p w:rsidR="00F61782" w:rsidRPr="00BC7093" w:rsidRDefault="00F61782" w:rsidP="000379E8">
      <w:pPr>
        <w:pStyle w:val="Paragraphedeliste"/>
        <w:widowControl w:val="0"/>
        <w:numPr>
          <w:ilvl w:val="0"/>
          <w:numId w:val="11"/>
        </w:numPr>
        <w:spacing w:line="259" w:lineRule="auto"/>
        <w:ind w:left="714" w:hanging="357"/>
        <w:rPr>
          <w:rFonts w:eastAsia="Times New Roman" w:cs="Arial"/>
          <w:szCs w:val="18"/>
        </w:rPr>
      </w:pPr>
      <w:r w:rsidRPr="00A0358A">
        <w:t>L'étranger</w:t>
      </w:r>
    </w:p>
    <w:p w:rsidR="008E4BF1" w:rsidRPr="00A0358A" w:rsidRDefault="008E4BF1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jc w:val="both"/>
        <w:rPr>
          <w:rFonts w:eastAsia="Times New Roman" w:cs="Arial"/>
          <w:szCs w:val="18"/>
        </w:rPr>
      </w:pPr>
      <w:r w:rsidRPr="00A0358A">
        <w:rPr>
          <w:rFonts w:eastAsia="Times New Roman" w:cs="Arial"/>
          <w:szCs w:val="18"/>
        </w:rPr>
        <w:t>Quel est le nom du personnage principal de Stendhal dans "Le Rouge et le Noir" ?</w:t>
      </w:r>
    </w:p>
    <w:p w:rsidR="008E4BF1" w:rsidRPr="00EA6C52" w:rsidRDefault="008E4BF1" w:rsidP="000379E8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  <w:rPr>
          <w:highlight w:val="yellow"/>
        </w:rPr>
      </w:pPr>
      <w:r w:rsidRPr="00EA6C52">
        <w:rPr>
          <w:highlight w:val="yellow"/>
        </w:rPr>
        <w:t>Julien Sorel</w:t>
      </w:r>
    </w:p>
    <w:p w:rsidR="008E4BF1" w:rsidRPr="00A0358A" w:rsidRDefault="008E4BF1" w:rsidP="000379E8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</w:pPr>
      <w:r w:rsidRPr="00A0358A">
        <w:t xml:space="preserve">Le marquis </w:t>
      </w:r>
      <w:proofErr w:type="spellStart"/>
      <w:r w:rsidRPr="00A0358A">
        <w:t>del</w:t>
      </w:r>
      <w:proofErr w:type="spellEnd"/>
      <w:r w:rsidRPr="00A0358A">
        <w:t xml:space="preserve"> </w:t>
      </w:r>
      <w:proofErr w:type="spellStart"/>
      <w:r w:rsidRPr="00A0358A">
        <w:t>Dongo</w:t>
      </w:r>
      <w:proofErr w:type="spellEnd"/>
    </w:p>
    <w:p w:rsidR="008E4BF1" w:rsidRPr="008E4BF1" w:rsidRDefault="008E4BF1" w:rsidP="000379E8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  <w:rPr>
          <w:rFonts w:eastAsia="Times New Roman" w:cs="Arial"/>
          <w:szCs w:val="18"/>
        </w:rPr>
      </w:pPr>
      <w:r w:rsidRPr="00A0358A">
        <w:t>Mathilde de la Molle</w:t>
      </w:r>
    </w:p>
    <w:p w:rsidR="008E4BF1" w:rsidRPr="00BC7093" w:rsidRDefault="008E4BF1" w:rsidP="000379E8">
      <w:pPr>
        <w:pStyle w:val="Paragraphedeliste"/>
        <w:widowControl w:val="0"/>
        <w:numPr>
          <w:ilvl w:val="0"/>
          <w:numId w:val="12"/>
        </w:numPr>
        <w:spacing w:line="259" w:lineRule="auto"/>
        <w:contextualSpacing/>
        <w:rPr>
          <w:rFonts w:eastAsia="Times New Roman" w:cs="Arial"/>
          <w:szCs w:val="18"/>
        </w:rPr>
      </w:pPr>
      <w:proofErr w:type="spellStart"/>
      <w:r w:rsidRPr="00590857">
        <w:t>Renal</w:t>
      </w:r>
      <w:proofErr w:type="spellEnd"/>
    </w:p>
    <w:p w:rsidR="008E4BF1" w:rsidRPr="00B80BAA" w:rsidRDefault="008E4BF1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80BAA">
        <w:rPr>
          <w:rFonts w:eastAsia="Times New Roman" w:cs="Arial"/>
          <w:szCs w:val="18"/>
        </w:rPr>
        <w:t>Qui a écrit "Bel ami" ?</w:t>
      </w:r>
    </w:p>
    <w:p w:rsidR="008E4BF1" w:rsidRPr="00B80BAA" w:rsidRDefault="008E4BF1" w:rsidP="000379E8">
      <w:pPr>
        <w:pStyle w:val="Paragraphedeliste"/>
        <w:widowControl w:val="0"/>
        <w:numPr>
          <w:ilvl w:val="0"/>
          <w:numId w:val="13"/>
        </w:numPr>
        <w:spacing w:line="259" w:lineRule="auto"/>
        <w:ind w:left="714" w:hanging="357"/>
        <w:contextualSpacing/>
      </w:pPr>
      <w:r w:rsidRPr="00B80BAA">
        <w:t>Corneille</w:t>
      </w:r>
    </w:p>
    <w:p w:rsidR="008E4BF1" w:rsidRPr="00B80BAA" w:rsidRDefault="008E4BF1" w:rsidP="000379E8">
      <w:pPr>
        <w:pStyle w:val="Paragraphedeliste"/>
        <w:widowControl w:val="0"/>
        <w:numPr>
          <w:ilvl w:val="0"/>
          <w:numId w:val="13"/>
        </w:numPr>
        <w:spacing w:line="259" w:lineRule="auto"/>
        <w:ind w:left="714" w:hanging="357"/>
        <w:contextualSpacing/>
      </w:pPr>
      <w:r w:rsidRPr="00B80BAA">
        <w:t>La Fontaine</w:t>
      </w:r>
    </w:p>
    <w:p w:rsidR="008E4BF1" w:rsidRDefault="008E4BF1" w:rsidP="000379E8">
      <w:pPr>
        <w:pStyle w:val="Paragraphedeliste"/>
        <w:widowControl w:val="0"/>
        <w:numPr>
          <w:ilvl w:val="0"/>
          <w:numId w:val="13"/>
        </w:numPr>
        <w:spacing w:line="259" w:lineRule="auto"/>
        <w:ind w:left="714" w:hanging="357"/>
        <w:contextualSpacing/>
        <w:rPr>
          <w:highlight w:val="yellow"/>
        </w:rPr>
      </w:pPr>
      <w:r w:rsidRPr="00EA6C52">
        <w:rPr>
          <w:highlight w:val="yellow"/>
        </w:rPr>
        <w:t>Maupassant</w:t>
      </w:r>
    </w:p>
    <w:p w:rsidR="008E4BF1" w:rsidRPr="008E4BF1" w:rsidRDefault="008E4BF1" w:rsidP="000379E8">
      <w:pPr>
        <w:pStyle w:val="Paragraphedeliste"/>
        <w:widowControl w:val="0"/>
        <w:numPr>
          <w:ilvl w:val="0"/>
          <w:numId w:val="13"/>
        </w:numPr>
        <w:spacing w:line="259" w:lineRule="auto"/>
        <w:ind w:left="714" w:hanging="357"/>
        <w:contextualSpacing/>
      </w:pPr>
      <w:r w:rsidRPr="008E4BF1">
        <w:t>Balzac</w:t>
      </w:r>
    </w:p>
    <w:p w:rsidR="00203C9A" w:rsidRPr="00EA6C52" w:rsidRDefault="00203C9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EA6C52">
        <w:rPr>
          <w:rFonts w:eastAsia="Times New Roman" w:cs="Arial"/>
          <w:szCs w:val="18"/>
        </w:rPr>
        <w:t>Lequel de ces livres n'est pas de Charles Dickens?</w:t>
      </w:r>
    </w:p>
    <w:p w:rsidR="00203C9A" w:rsidRPr="00E85BB3" w:rsidRDefault="00203C9A" w:rsidP="000379E8">
      <w:pPr>
        <w:pStyle w:val="Paragraphedeliste"/>
        <w:widowControl w:val="0"/>
        <w:numPr>
          <w:ilvl w:val="0"/>
          <w:numId w:val="14"/>
        </w:numPr>
        <w:spacing w:line="259" w:lineRule="auto"/>
        <w:ind w:left="714" w:hanging="357"/>
        <w:contextualSpacing/>
        <w:rPr>
          <w:highlight w:val="yellow"/>
        </w:rPr>
      </w:pPr>
      <w:r w:rsidRPr="00E85BB3">
        <w:rPr>
          <w:highlight w:val="yellow"/>
        </w:rPr>
        <w:t>Raison et sentiments</w:t>
      </w:r>
    </w:p>
    <w:p w:rsidR="00203C9A" w:rsidRPr="00EA6C52" w:rsidRDefault="00203C9A" w:rsidP="000379E8">
      <w:pPr>
        <w:pStyle w:val="Paragraphedeliste"/>
        <w:widowControl w:val="0"/>
        <w:numPr>
          <w:ilvl w:val="0"/>
          <w:numId w:val="14"/>
        </w:numPr>
        <w:spacing w:line="259" w:lineRule="auto"/>
        <w:ind w:left="714" w:hanging="357"/>
        <w:contextualSpacing/>
      </w:pPr>
      <w:r w:rsidRPr="00EA6C52">
        <w:t>Oliver Twist</w:t>
      </w:r>
    </w:p>
    <w:p w:rsidR="00203C9A" w:rsidRDefault="00203C9A" w:rsidP="000379E8">
      <w:pPr>
        <w:pStyle w:val="Paragraphedeliste"/>
        <w:widowControl w:val="0"/>
        <w:numPr>
          <w:ilvl w:val="0"/>
          <w:numId w:val="14"/>
        </w:numPr>
        <w:spacing w:line="259" w:lineRule="auto"/>
        <w:ind w:left="714" w:hanging="357"/>
        <w:contextualSpacing/>
      </w:pPr>
      <w:r w:rsidRPr="00EA6C52">
        <w:t xml:space="preserve">Les aventures de Monsieur </w:t>
      </w:r>
      <w:proofErr w:type="spellStart"/>
      <w:r w:rsidRPr="00EA6C52">
        <w:t>Pickwick</w:t>
      </w:r>
      <w:proofErr w:type="spellEnd"/>
    </w:p>
    <w:p w:rsidR="00203C9A" w:rsidRDefault="00203C9A" w:rsidP="000379E8">
      <w:pPr>
        <w:pStyle w:val="Paragraphedeliste"/>
        <w:widowControl w:val="0"/>
        <w:numPr>
          <w:ilvl w:val="0"/>
          <w:numId w:val="14"/>
        </w:numPr>
        <w:spacing w:line="259" w:lineRule="auto"/>
        <w:ind w:left="714" w:hanging="357"/>
        <w:contextualSpacing/>
      </w:pPr>
      <w:r w:rsidRPr="00590857">
        <w:t xml:space="preserve">David </w:t>
      </w:r>
      <w:proofErr w:type="spellStart"/>
      <w:r w:rsidRPr="00590857">
        <w:t>Copperfield</w:t>
      </w:r>
      <w:proofErr w:type="spellEnd"/>
    </w:p>
    <w:p w:rsidR="007C0E12" w:rsidRPr="00EA6C52" w:rsidRDefault="007C0E12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EA6C52">
        <w:rPr>
          <w:rFonts w:eastAsia="Times New Roman" w:cs="Arial"/>
          <w:szCs w:val="18"/>
        </w:rPr>
        <w:t>Laquelle de ces œuvres n'est pas de William Shakespeare?</w:t>
      </w:r>
    </w:p>
    <w:p w:rsidR="007C0E12" w:rsidRPr="00E85BB3" w:rsidRDefault="007C0E12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  <w:rPr>
          <w:highlight w:val="yellow"/>
        </w:rPr>
      </w:pPr>
      <w:r w:rsidRPr="00E85BB3">
        <w:rPr>
          <w:highlight w:val="yellow"/>
        </w:rPr>
        <w:t>Les amants de Vérone</w:t>
      </w:r>
    </w:p>
    <w:p w:rsidR="007C0E12" w:rsidRPr="00EA6C52" w:rsidRDefault="007C0E12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</w:pPr>
      <w:r w:rsidRPr="00EA6C52">
        <w:t>Le songe d’une nuit d’été</w:t>
      </w:r>
    </w:p>
    <w:p w:rsidR="007C0E12" w:rsidRDefault="007C0E12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</w:pPr>
      <w:r w:rsidRPr="00EA6C52">
        <w:t>La mégère apprivoisée</w:t>
      </w:r>
    </w:p>
    <w:p w:rsidR="007C0E12" w:rsidRDefault="007C0E12" w:rsidP="000379E8">
      <w:pPr>
        <w:pStyle w:val="Paragraphedeliste"/>
        <w:widowControl w:val="0"/>
        <w:numPr>
          <w:ilvl w:val="0"/>
          <w:numId w:val="15"/>
        </w:numPr>
        <w:spacing w:after="160" w:line="259" w:lineRule="auto"/>
        <w:contextualSpacing/>
      </w:pPr>
      <w:r w:rsidRPr="00590857">
        <w:t>Le marchand de Venise</w:t>
      </w:r>
    </w:p>
    <w:p w:rsidR="00405C5A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B2EAE">
        <w:rPr>
          <w:rFonts w:eastAsia="Times New Roman" w:cs="Arial"/>
          <w:szCs w:val="18"/>
        </w:rPr>
        <w:t>Qui a écrit le « Le prince » ?</w:t>
      </w:r>
    </w:p>
    <w:p w:rsidR="00405C5A" w:rsidRPr="001B2EAE" w:rsidRDefault="00405C5A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</w:pPr>
      <w:r w:rsidRPr="001B2EAE">
        <w:t>Pétrarque</w:t>
      </w:r>
    </w:p>
    <w:p w:rsidR="00405C5A" w:rsidRPr="001B2EAE" w:rsidRDefault="00405C5A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</w:pPr>
      <w:r w:rsidRPr="001B2EAE">
        <w:t>Boccace</w:t>
      </w:r>
    </w:p>
    <w:p w:rsidR="00405C5A" w:rsidRDefault="00405C5A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  <w:rPr>
          <w:highlight w:val="yellow"/>
        </w:rPr>
      </w:pPr>
      <w:r w:rsidRPr="001B2EAE">
        <w:rPr>
          <w:highlight w:val="yellow"/>
        </w:rPr>
        <w:t>Machiavel</w:t>
      </w:r>
    </w:p>
    <w:p w:rsidR="00405C5A" w:rsidRPr="00405C5A" w:rsidRDefault="00405C5A" w:rsidP="000379E8">
      <w:pPr>
        <w:pStyle w:val="Paragraphedeliste"/>
        <w:widowControl w:val="0"/>
        <w:numPr>
          <w:ilvl w:val="0"/>
          <w:numId w:val="16"/>
        </w:numPr>
        <w:spacing w:line="259" w:lineRule="auto"/>
        <w:ind w:left="714" w:hanging="357"/>
        <w:contextualSpacing/>
      </w:pPr>
      <w:r w:rsidRPr="00405C5A">
        <w:t>Dante</w:t>
      </w:r>
    </w:p>
    <w:p w:rsidR="00405C5A" w:rsidRPr="001B2EAE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B2EAE">
        <w:rPr>
          <w:rFonts w:eastAsia="Times New Roman" w:cs="Arial"/>
          <w:szCs w:val="18"/>
        </w:rPr>
        <w:t>Qui a écrit « Soumission » ?</w:t>
      </w:r>
    </w:p>
    <w:p w:rsidR="00405C5A" w:rsidRPr="001B2EAE" w:rsidRDefault="00405C5A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  <w:rPr>
          <w:highlight w:val="yellow"/>
        </w:rPr>
      </w:pPr>
      <w:r w:rsidRPr="001B2EAE">
        <w:rPr>
          <w:highlight w:val="yellow"/>
        </w:rPr>
        <w:t>Michel Houellebecq</w:t>
      </w:r>
    </w:p>
    <w:p w:rsidR="00405C5A" w:rsidRPr="001B2EAE" w:rsidRDefault="00405C5A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</w:pPr>
      <w:r w:rsidRPr="001B2EAE">
        <w:t xml:space="preserve">Guillaume </w:t>
      </w:r>
      <w:proofErr w:type="spellStart"/>
      <w:r w:rsidRPr="001B2EAE">
        <w:t>Musso</w:t>
      </w:r>
      <w:proofErr w:type="spellEnd"/>
    </w:p>
    <w:p w:rsidR="00405C5A" w:rsidRDefault="00405C5A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</w:pPr>
      <w:r w:rsidRPr="001B2EAE">
        <w:t>Marc Levy</w:t>
      </w:r>
    </w:p>
    <w:p w:rsidR="00405C5A" w:rsidRDefault="00405C5A" w:rsidP="000379E8">
      <w:pPr>
        <w:pStyle w:val="Paragraphedeliste"/>
        <w:widowControl w:val="0"/>
        <w:numPr>
          <w:ilvl w:val="0"/>
          <w:numId w:val="17"/>
        </w:numPr>
        <w:spacing w:line="259" w:lineRule="auto"/>
        <w:ind w:left="714" w:hanging="357"/>
        <w:contextualSpacing/>
      </w:pPr>
      <w:r w:rsidRPr="00590857">
        <w:t>Philippe Besson</w:t>
      </w:r>
    </w:p>
    <w:p w:rsidR="00405C5A" w:rsidRPr="001B2EAE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1B2EAE">
        <w:rPr>
          <w:rFonts w:eastAsia="Times New Roman" w:cs="Arial"/>
          <w:szCs w:val="18"/>
        </w:rPr>
        <w:t>Qui a écrit « American Psychos » ?</w:t>
      </w:r>
    </w:p>
    <w:p w:rsidR="00405C5A" w:rsidRPr="00590857" w:rsidRDefault="00405C5A" w:rsidP="000379E8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  <w:rPr>
          <w:highlight w:val="yellow"/>
        </w:rPr>
      </w:pPr>
      <w:r w:rsidRPr="00590857">
        <w:rPr>
          <w:highlight w:val="yellow"/>
        </w:rPr>
        <w:t>Bret Easton Ellis</w:t>
      </w:r>
    </w:p>
    <w:p w:rsidR="00405C5A" w:rsidRPr="001B2EAE" w:rsidRDefault="00405C5A" w:rsidP="000379E8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</w:pPr>
      <w:r w:rsidRPr="001B2EAE">
        <w:t>Paul Auster</w:t>
      </w:r>
    </w:p>
    <w:p w:rsidR="00405C5A" w:rsidRDefault="00405C5A" w:rsidP="000379E8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</w:pPr>
      <w:r w:rsidRPr="001B2EAE">
        <w:t>Cornac McCarthy</w:t>
      </w:r>
    </w:p>
    <w:p w:rsidR="00405C5A" w:rsidRDefault="00405C5A" w:rsidP="000379E8">
      <w:pPr>
        <w:pStyle w:val="Paragraphedeliste"/>
        <w:widowControl w:val="0"/>
        <w:numPr>
          <w:ilvl w:val="0"/>
          <w:numId w:val="18"/>
        </w:numPr>
        <w:spacing w:line="259" w:lineRule="auto"/>
        <w:ind w:left="714" w:hanging="357"/>
        <w:contextualSpacing/>
      </w:pPr>
      <w:proofErr w:type="spellStart"/>
      <w:r w:rsidRPr="00590857">
        <w:t>Dougglas</w:t>
      </w:r>
      <w:proofErr w:type="spellEnd"/>
      <w:r w:rsidRPr="00590857">
        <w:t xml:space="preserve"> Kennedy</w:t>
      </w:r>
    </w:p>
    <w:p w:rsidR="00405C5A" w:rsidRPr="00590857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590857">
        <w:rPr>
          <w:rFonts w:eastAsia="Times New Roman" w:cs="Arial"/>
          <w:szCs w:val="18"/>
        </w:rPr>
        <w:t>Qui est Arthur Schopenhauer ?</w:t>
      </w:r>
    </w:p>
    <w:p w:rsidR="00405C5A" w:rsidRPr="00590857" w:rsidRDefault="00405C5A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</w:pPr>
      <w:r w:rsidRPr="00590857">
        <w:t>Un romancier autrichien</w:t>
      </w:r>
    </w:p>
    <w:p w:rsidR="00405C5A" w:rsidRPr="00590857" w:rsidRDefault="00405C5A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  <w:rPr>
          <w:highlight w:val="yellow"/>
        </w:rPr>
      </w:pPr>
      <w:r w:rsidRPr="00590857">
        <w:rPr>
          <w:highlight w:val="yellow"/>
        </w:rPr>
        <w:t>Un philosophe allemand</w:t>
      </w:r>
    </w:p>
    <w:p w:rsidR="00405C5A" w:rsidRDefault="00405C5A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</w:pPr>
      <w:r w:rsidRPr="00590857">
        <w:t>Un philosophe hollandais</w:t>
      </w:r>
    </w:p>
    <w:p w:rsidR="00405C5A" w:rsidRPr="00590857" w:rsidRDefault="00405C5A" w:rsidP="000379E8">
      <w:pPr>
        <w:pStyle w:val="Paragraphedeliste"/>
        <w:widowControl w:val="0"/>
        <w:numPr>
          <w:ilvl w:val="0"/>
          <w:numId w:val="19"/>
        </w:numPr>
        <w:spacing w:line="259" w:lineRule="auto"/>
        <w:ind w:left="714" w:hanging="357"/>
        <w:contextualSpacing/>
      </w:pPr>
      <w:r w:rsidRPr="00590857">
        <w:t>Un poète allemand</w:t>
      </w:r>
    </w:p>
    <w:p w:rsidR="00405C5A" w:rsidRPr="005C180F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5C180F">
        <w:rPr>
          <w:rFonts w:eastAsia="Times New Roman" w:cs="Arial"/>
          <w:szCs w:val="18"/>
        </w:rPr>
        <w:t>Lequel de ces films n’a pas été réalisé par Jacques Demy ?</w:t>
      </w:r>
    </w:p>
    <w:p w:rsidR="00405C5A" w:rsidRPr="008F6989" w:rsidRDefault="00405C5A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</w:pPr>
      <w:r w:rsidRPr="008F6989">
        <w:t>Les parapluies de Cherbourg</w:t>
      </w:r>
    </w:p>
    <w:p w:rsidR="00405C5A" w:rsidRPr="008F6989" w:rsidRDefault="00405C5A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</w:pPr>
      <w:r w:rsidRPr="008F6989">
        <w:t>Les demoiselles de Rochefort</w:t>
      </w:r>
    </w:p>
    <w:p w:rsidR="00405C5A" w:rsidRDefault="00405C5A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  <w:rPr>
          <w:highlight w:val="yellow"/>
        </w:rPr>
      </w:pPr>
      <w:r w:rsidRPr="008F6989">
        <w:rPr>
          <w:highlight w:val="yellow"/>
        </w:rPr>
        <w:t>Les quatre cents coups</w:t>
      </w:r>
    </w:p>
    <w:p w:rsidR="00405C5A" w:rsidRPr="00405C5A" w:rsidRDefault="00405C5A" w:rsidP="000379E8">
      <w:pPr>
        <w:pStyle w:val="Paragraphedeliste"/>
        <w:widowControl w:val="0"/>
        <w:numPr>
          <w:ilvl w:val="0"/>
          <w:numId w:val="20"/>
        </w:numPr>
        <w:spacing w:line="259" w:lineRule="auto"/>
        <w:ind w:left="714" w:hanging="357"/>
        <w:contextualSpacing/>
      </w:pPr>
      <w:r w:rsidRPr="00405C5A">
        <w:t>Peau d’Âne</w:t>
      </w:r>
    </w:p>
    <w:p w:rsidR="00405C5A" w:rsidRPr="008F6989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>Lequel de ces films n’a pas été réalisé par Luc Besson ?</w:t>
      </w:r>
    </w:p>
    <w:p w:rsidR="00405C5A" w:rsidRPr="008F6989" w:rsidRDefault="00405C5A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r w:rsidRPr="008F6989">
        <w:t>Subway</w:t>
      </w:r>
    </w:p>
    <w:p w:rsidR="00405C5A" w:rsidRPr="008F6989" w:rsidRDefault="00405C5A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r w:rsidRPr="008F6989">
        <w:t>Léon</w:t>
      </w:r>
    </w:p>
    <w:p w:rsidR="00405C5A" w:rsidRDefault="00405C5A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r w:rsidRPr="008F6989">
        <w:rPr>
          <w:highlight w:val="yellow"/>
        </w:rPr>
        <w:t>La lune dans le caniveau</w:t>
      </w:r>
    </w:p>
    <w:p w:rsidR="00405C5A" w:rsidRPr="008F6989" w:rsidRDefault="00405C5A" w:rsidP="000379E8">
      <w:pPr>
        <w:pStyle w:val="Paragraphedeliste"/>
        <w:widowControl w:val="0"/>
        <w:numPr>
          <w:ilvl w:val="0"/>
          <w:numId w:val="22"/>
        </w:numPr>
        <w:spacing w:line="259" w:lineRule="auto"/>
        <w:ind w:left="714" w:hanging="357"/>
        <w:contextualSpacing/>
      </w:pPr>
      <w:r w:rsidRPr="008F6989">
        <w:t>Lucy</w:t>
      </w:r>
    </w:p>
    <w:p w:rsidR="00405C5A" w:rsidRPr="008F6989" w:rsidRDefault="00405C5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bookmarkStart w:id="0" w:name="_GoBack"/>
      <w:bookmarkEnd w:id="0"/>
      <w:r w:rsidRPr="008F6989">
        <w:rPr>
          <w:rFonts w:eastAsia="Times New Roman" w:cs="Arial"/>
          <w:szCs w:val="18"/>
        </w:rPr>
        <w:t>Lequel de ces films n’a pas été réalisé par Steven Spielberg ?</w:t>
      </w:r>
    </w:p>
    <w:p w:rsidR="00405C5A" w:rsidRPr="008F6989" w:rsidRDefault="00405C5A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</w:pPr>
      <w:r w:rsidRPr="008F6989">
        <w:t>Duel</w:t>
      </w:r>
    </w:p>
    <w:p w:rsidR="00405C5A" w:rsidRPr="008F6989" w:rsidRDefault="00405C5A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</w:pPr>
      <w:r w:rsidRPr="008F6989">
        <w:t>Il faut sauver le soldat Ryan</w:t>
      </w:r>
    </w:p>
    <w:p w:rsidR="00405C5A" w:rsidRDefault="00405C5A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  <w:rPr>
          <w:highlight w:val="yellow"/>
        </w:rPr>
      </w:pPr>
      <w:r w:rsidRPr="008F6989">
        <w:rPr>
          <w:highlight w:val="yellow"/>
        </w:rPr>
        <w:t>La guerre des étoiles</w:t>
      </w:r>
    </w:p>
    <w:p w:rsidR="00405C5A" w:rsidRPr="00405C5A" w:rsidRDefault="00405C5A" w:rsidP="000379E8">
      <w:pPr>
        <w:pStyle w:val="Paragraphedeliste"/>
        <w:widowControl w:val="0"/>
        <w:numPr>
          <w:ilvl w:val="0"/>
          <w:numId w:val="21"/>
        </w:numPr>
        <w:spacing w:line="259" w:lineRule="auto"/>
        <w:ind w:left="714" w:hanging="357"/>
        <w:contextualSpacing/>
      </w:pPr>
      <w:r w:rsidRPr="00405C5A">
        <w:t>Arrête-moi si tu peux</w:t>
      </w:r>
    </w:p>
    <w:p w:rsidR="001C5C28" w:rsidRPr="008F6989" w:rsidRDefault="001C5C28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 xml:space="preserve">Dans quel film Léonardo </w:t>
      </w:r>
      <w:proofErr w:type="spellStart"/>
      <w:r w:rsidRPr="008F6989">
        <w:rPr>
          <w:rFonts w:eastAsia="Times New Roman" w:cs="Arial"/>
          <w:szCs w:val="18"/>
        </w:rPr>
        <w:t>DiCaprio</w:t>
      </w:r>
      <w:proofErr w:type="spellEnd"/>
      <w:r w:rsidRPr="008F6989">
        <w:rPr>
          <w:rFonts w:eastAsia="Times New Roman" w:cs="Arial"/>
          <w:szCs w:val="18"/>
        </w:rPr>
        <w:t xml:space="preserve"> n’a pas joué ?</w:t>
      </w:r>
    </w:p>
    <w:p w:rsidR="001C5C28" w:rsidRPr="008F6989" w:rsidRDefault="001C5C28" w:rsidP="000379E8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  <w:rPr>
          <w:highlight w:val="yellow"/>
        </w:rPr>
      </w:pPr>
      <w:r w:rsidRPr="008F6989">
        <w:rPr>
          <w:highlight w:val="yellow"/>
        </w:rPr>
        <w:t>L’homme sans visage</w:t>
      </w:r>
    </w:p>
    <w:p w:rsidR="001C5C28" w:rsidRPr="008F6989" w:rsidRDefault="001C5C28" w:rsidP="000379E8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</w:pPr>
      <w:proofErr w:type="spellStart"/>
      <w:r w:rsidRPr="008F6989">
        <w:t>Inception</w:t>
      </w:r>
      <w:proofErr w:type="spellEnd"/>
    </w:p>
    <w:p w:rsidR="001C5C28" w:rsidRDefault="001C5C28" w:rsidP="000379E8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</w:pPr>
      <w:proofErr w:type="spellStart"/>
      <w:r w:rsidRPr="008F6989">
        <w:t>Gatsby</w:t>
      </w:r>
      <w:proofErr w:type="spellEnd"/>
      <w:r w:rsidRPr="008F6989">
        <w:t xml:space="preserve"> le Magnifique</w:t>
      </w:r>
    </w:p>
    <w:p w:rsidR="001C5C28" w:rsidRPr="008F6989" w:rsidRDefault="001C5C28" w:rsidP="000379E8">
      <w:pPr>
        <w:pStyle w:val="Paragraphedeliste"/>
        <w:widowControl w:val="0"/>
        <w:numPr>
          <w:ilvl w:val="0"/>
          <w:numId w:val="23"/>
        </w:numPr>
        <w:spacing w:line="259" w:lineRule="auto"/>
        <w:ind w:left="714" w:hanging="357"/>
        <w:contextualSpacing/>
      </w:pPr>
      <w:r>
        <w:t>La plage</w:t>
      </w:r>
    </w:p>
    <w:p w:rsidR="001C5C28" w:rsidRPr="008F6989" w:rsidRDefault="001C5C28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 xml:space="preserve">Quel est l’acteur principal de la « Dolce </w:t>
      </w:r>
      <w:proofErr w:type="spellStart"/>
      <w:r w:rsidRPr="008F6989">
        <w:rPr>
          <w:rFonts w:eastAsia="Times New Roman" w:cs="Arial"/>
          <w:szCs w:val="18"/>
        </w:rPr>
        <w:t>vita</w:t>
      </w:r>
      <w:proofErr w:type="spellEnd"/>
      <w:r w:rsidRPr="008F6989">
        <w:rPr>
          <w:rFonts w:eastAsia="Times New Roman" w:cs="Arial"/>
          <w:szCs w:val="18"/>
        </w:rPr>
        <w:t> » ?</w:t>
      </w:r>
    </w:p>
    <w:p w:rsidR="001C5C28" w:rsidRPr="008F6989" w:rsidRDefault="001C5C28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</w:pPr>
      <w:r w:rsidRPr="008F6989">
        <w:t>Vittorio Gassman</w:t>
      </w:r>
    </w:p>
    <w:p w:rsidR="001C5C28" w:rsidRPr="008F6989" w:rsidRDefault="001C5C28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</w:pPr>
      <w:r w:rsidRPr="008F6989">
        <w:t xml:space="preserve">Nino </w:t>
      </w:r>
      <w:proofErr w:type="spellStart"/>
      <w:r w:rsidRPr="008F6989">
        <w:t>Manfredi</w:t>
      </w:r>
      <w:proofErr w:type="spellEnd"/>
    </w:p>
    <w:p w:rsidR="001C5C28" w:rsidRDefault="001C5C28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  <w:rPr>
          <w:highlight w:val="yellow"/>
        </w:rPr>
      </w:pPr>
      <w:r w:rsidRPr="008F6989">
        <w:rPr>
          <w:highlight w:val="yellow"/>
        </w:rPr>
        <w:t>Marcello Mastroianni</w:t>
      </w:r>
    </w:p>
    <w:p w:rsidR="001C5C28" w:rsidRPr="001C5C28" w:rsidRDefault="001C5C28" w:rsidP="000379E8">
      <w:pPr>
        <w:pStyle w:val="Paragraphedeliste"/>
        <w:widowControl w:val="0"/>
        <w:numPr>
          <w:ilvl w:val="0"/>
          <w:numId w:val="24"/>
        </w:numPr>
        <w:spacing w:line="259" w:lineRule="auto"/>
        <w:ind w:left="714" w:hanging="357"/>
        <w:contextualSpacing/>
      </w:pPr>
      <w:r w:rsidRPr="001C5C28">
        <w:t xml:space="preserve">Ugo </w:t>
      </w:r>
      <w:proofErr w:type="spellStart"/>
      <w:r w:rsidRPr="001C5C28">
        <w:t>Tognazzi</w:t>
      </w:r>
      <w:proofErr w:type="spellEnd"/>
    </w:p>
    <w:p w:rsidR="004C21FB" w:rsidRPr="008F6989" w:rsidRDefault="004C21FB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jc w:val="both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>Lequel de ces films n’a pas été réalisé par Tarantino ?</w:t>
      </w:r>
    </w:p>
    <w:p w:rsidR="004C21FB" w:rsidRPr="008F6989" w:rsidRDefault="004C21FB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r w:rsidRPr="008F6989">
        <w:t>Les huit salopards</w:t>
      </w:r>
    </w:p>
    <w:p w:rsidR="004C21FB" w:rsidRPr="008F6989" w:rsidRDefault="004C21FB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r w:rsidRPr="008F6989">
        <w:t>Kill Bill</w:t>
      </w:r>
    </w:p>
    <w:p w:rsidR="004C21FB" w:rsidRDefault="004C21FB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r w:rsidRPr="008F6989">
        <w:t>Jacky Brown</w:t>
      </w:r>
    </w:p>
    <w:p w:rsidR="00E6644C" w:rsidRPr="008F6989" w:rsidRDefault="00E6644C" w:rsidP="000379E8">
      <w:pPr>
        <w:pStyle w:val="Paragraphedeliste"/>
        <w:widowControl w:val="0"/>
        <w:numPr>
          <w:ilvl w:val="0"/>
          <w:numId w:val="25"/>
        </w:numPr>
        <w:spacing w:after="160" w:line="259" w:lineRule="auto"/>
        <w:contextualSpacing/>
      </w:pPr>
      <w:proofErr w:type="spellStart"/>
      <w:r w:rsidRPr="008F6989">
        <w:rPr>
          <w:highlight w:val="yellow"/>
        </w:rPr>
        <w:t>Expendables</w:t>
      </w:r>
      <w:proofErr w:type="spellEnd"/>
    </w:p>
    <w:p w:rsidR="00E6644C" w:rsidRPr="008F6989" w:rsidRDefault="00E6644C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lastRenderedPageBreak/>
        <w:t>Lequel de ce</w:t>
      </w:r>
      <w:r>
        <w:rPr>
          <w:rFonts w:eastAsia="Times New Roman" w:cs="Arial"/>
          <w:szCs w:val="18"/>
        </w:rPr>
        <w:t>s</w:t>
      </w:r>
      <w:r w:rsidRPr="008F6989">
        <w:rPr>
          <w:rFonts w:eastAsia="Times New Roman" w:cs="Arial"/>
          <w:szCs w:val="18"/>
        </w:rPr>
        <w:t xml:space="preserve"> titre</w:t>
      </w:r>
      <w:r>
        <w:rPr>
          <w:rFonts w:eastAsia="Times New Roman" w:cs="Arial"/>
          <w:szCs w:val="18"/>
        </w:rPr>
        <w:t>s</w:t>
      </w:r>
      <w:r w:rsidRPr="008F6989">
        <w:rPr>
          <w:rFonts w:eastAsia="Times New Roman" w:cs="Arial"/>
          <w:szCs w:val="18"/>
        </w:rPr>
        <w:t xml:space="preserve"> n’est pas un film de la série des Harry Potter ?</w:t>
      </w:r>
    </w:p>
    <w:p w:rsidR="00E6644C" w:rsidRPr="008F6989" w:rsidRDefault="00A91903" w:rsidP="000379E8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hyperlink r:id="rId9" w:tooltip="Harry Potter à l'école des sorciers (film)" w:history="1">
        <w:r w:rsidR="00E6644C" w:rsidRPr="008F6989">
          <w:t>Harry Potter à l'École des Sorciers</w:t>
        </w:r>
      </w:hyperlink>
      <w:r w:rsidR="00E6644C" w:rsidRPr="008F6989">
        <w:t xml:space="preserve"> </w:t>
      </w:r>
    </w:p>
    <w:p w:rsidR="00E6644C" w:rsidRPr="00B460F0" w:rsidRDefault="00A91903" w:rsidP="000379E8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hyperlink r:id="rId10" w:tooltip="Harry Potter et la Chambre des secrets (film)" w:history="1">
        <w:r w:rsidR="00E6644C" w:rsidRPr="00B460F0">
          <w:t>Harry Potter et la Chambre des Secrets</w:t>
        </w:r>
      </w:hyperlink>
      <w:r w:rsidR="00E6644C" w:rsidRPr="00B460F0">
        <w:t xml:space="preserve"> </w:t>
      </w:r>
    </w:p>
    <w:p w:rsidR="00E6644C" w:rsidRDefault="00A91903" w:rsidP="000379E8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hyperlink r:id="rId11" w:tooltip="Harry Potter et le Prisonnier d'Azkaban (film)" w:history="1">
        <w:r w:rsidR="00E6644C" w:rsidRPr="00B460F0">
          <w:t>Harry Potter et le Prisonnier d'</w:t>
        </w:r>
        <w:proofErr w:type="spellStart"/>
        <w:r w:rsidR="00E6644C" w:rsidRPr="00B460F0">
          <w:t>Azkaban</w:t>
        </w:r>
        <w:proofErr w:type="spellEnd"/>
      </w:hyperlink>
      <w:r w:rsidR="00E6644C" w:rsidRPr="00B460F0">
        <w:t xml:space="preserve"> </w:t>
      </w:r>
    </w:p>
    <w:p w:rsidR="00E6644C" w:rsidRPr="00B460F0" w:rsidRDefault="00E6644C" w:rsidP="000379E8">
      <w:pPr>
        <w:pStyle w:val="Paragraphedeliste"/>
        <w:widowControl w:val="0"/>
        <w:numPr>
          <w:ilvl w:val="0"/>
          <w:numId w:val="26"/>
        </w:numPr>
        <w:spacing w:line="259" w:lineRule="auto"/>
        <w:ind w:left="714" w:hanging="357"/>
        <w:contextualSpacing/>
      </w:pPr>
      <w:r w:rsidRPr="00B460F0">
        <w:rPr>
          <w:highlight w:val="yellow"/>
        </w:rPr>
        <w:t>Harry Potter et les reliques de sang-mêlé</w:t>
      </w:r>
    </w:p>
    <w:p w:rsidR="00E6644C" w:rsidRPr="008F6989" w:rsidRDefault="00E6644C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>Dans quel film n’a pas joué Marion Cotillard ?</w:t>
      </w:r>
    </w:p>
    <w:p w:rsidR="00E6644C" w:rsidRPr="00E71941" w:rsidRDefault="00E6644C" w:rsidP="000379E8">
      <w:pPr>
        <w:pStyle w:val="Paragraphedeliste"/>
        <w:widowControl w:val="0"/>
        <w:numPr>
          <w:ilvl w:val="0"/>
          <w:numId w:val="27"/>
        </w:numPr>
        <w:spacing w:line="259" w:lineRule="auto"/>
        <w:ind w:left="714" w:hanging="357"/>
        <w:contextualSpacing/>
      </w:pPr>
      <w:r w:rsidRPr="00E71941">
        <w:t>Mal de pierres</w:t>
      </w:r>
    </w:p>
    <w:p w:rsidR="00E6644C" w:rsidRPr="00E71941" w:rsidRDefault="00E6644C" w:rsidP="000379E8">
      <w:pPr>
        <w:pStyle w:val="Paragraphedeliste"/>
        <w:widowControl w:val="0"/>
        <w:numPr>
          <w:ilvl w:val="0"/>
          <w:numId w:val="27"/>
        </w:numPr>
        <w:spacing w:line="259" w:lineRule="auto"/>
        <w:ind w:left="714" w:hanging="357"/>
        <w:contextualSpacing/>
      </w:pPr>
      <w:r w:rsidRPr="00E71941">
        <w:t xml:space="preserve">De rouille et d’os </w:t>
      </w:r>
    </w:p>
    <w:p w:rsidR="00E6644C" w:rsidRDefault="00E6644C" w:rsidP="000379E8">
      <w:pPr>
        <w:pStyle w:val="Paragraphedeliste"/>
        <w:widowControl w:val="0"/>
        <w:numPr>
          <w:ilvl w:val="0"/>
          <w:numId w:val="27"/>
        </w:numPr>
        <w:spacing w:line="259" w:lineRule="auto"/>
        <w:ind w:left="714" w:hanging="357"/>
        <w:contextualSpacing/>
      </w:pPr>
      <w:r w:rsidRPr="00E71941">
        <w:t>Les petits mouchoirs</w:t>
      </w:r>
    </w:p>
    <w:p w:rsidR="00E6644C" w:rsidRDefault="00E6644C" w:rsidP="000379E8">
      <w:pPr>
        <w:pStyle w:val="Paragraphedeliste"/>
        <w:widowControl w:val="0"/>
        <w:numPr>
          <w:ilvl w:val="0"/>
          <w:numId w:val="27"/>
        </w:numPr>
        <w:spacing w:line="259" w:lineRule="auto"/>
        <w:ind w:left="714" w:hanging="357"/>
        <w:contextualSpacing/>
      </w:pPr>
      <w:r w:rsidRPr="00B460F0">
        <w:rPr>
          <w:highlight w:val="yellow"/>
        </w:rPr>
        <w:t>Casse-tête chinois</w:t>
      </w:r>
    </w:p>
    <w:p w:rsidR="00E6644C" w:rsidRPr="008F6989" w:rsidRDefault="00E6644C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 xml:space="preserve">Dans quel film n’a pas joué Scarlett </w:t>
      </w:r>
      <w:proofErr w:type="spellStart"/>
      <w:r w:rsidRPr="008F6989">
        <w:rPr>
          <w:rFonts w:eastAsia="Times New Roman" w:cs="Arial"/>
          <w:szCs w:val="18"/>
        </w:rPr>
        <w:t>Johansson</w:t>
      </w:r>
      <w:proofErr w:type="spellEnd"/>
      <w:r w:rsidRPr="008F6989">
        <w:rPr>
          <w:rFonts w:eastAsia="Times New Roman" w:cs="Arial"/>
          <w:szCs w:val="18"/>
        </w:rPr>
        <w:t> ?</w:t>
      </w:r>
    </w:p>
    <w:p w:rsidR="00E6644C" w:rsidRPr="00E71941" w:rsidRDefault="00E6644C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r w:rsidRPr="00E71941">
        <w:t>Ave, César !</w:t>
      </w:r>
    </w:p>
    <w:p w:rsidR="00E6644C" w:rsidRPr="00E71941" w:rsidRDefault="00E6644C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r w:rsidRPr="00E71941">
        <w:t xml:space="preserve">Avengers </w:t>
      </w:r>
    </w:p>
    <w:p w:rsidR="00E6644C" w:rsidRDefault="00E6644C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r w:rsidRPr="00E71941">
        <w:t xml:space="preserve">Under the skin </w:t>
      </w:r>
    </w:p>
    <w:p w:rsidR="00E6644C" w:rsidRDefault="00E6644C" w:rsidP="000379E8">
      <w:pPr>
        <w:pStyle w:val="Paragraphedeliste"/>
        <w:widowControl w:val="0"/>
        <w:numPr>
          <w:ilvl w:val="0"/>
          <w:numId w:val="28"/>
        </w:numPr>
        <w:spacing w:after="160" w:line="259" w:lineRule="auto"/>
        <w:contextualSpacing/>
      </w:pPr>
      <w:r w:rsidRPr="00B460F0">
        <w:rPr>
          <w:highlight w:val="yellow"/>
        </w:rPr>
        <w:t>Monster</w:t>
      </w:r>
    </w:p>
    <w:p w:rsidR="00620474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>Quel est l’acte</w:t>
      </w:r>
      <w:r>
        <w:rPr>
          <w:rFonts w:eastAsia="Times New Roman" w:cs="Arial"/>
          <w:szCs w:val="18"/>
        </w:rPr>
        <w:t>ur principal du film « Drive » </w:t>
      </w:r>
    </w:p>
    <w:p w:rsidR="00620474" w:rsidRPr="009074BF" w:rsidRDefault="00620474" w:rsidP="000379E8">
      <w:pPr>
        <w:pStyle w:val="Paragraphedeliste"/>
        <w:numPr>
          <w:ilvl w:val="0"/>
          <w:numId w:val="29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proofErr w:type="spellStart"/>
      <w:r w:rsidRPr="009074BF">
        <w:t>Jake</w:t>
      </w:r>
      <w:proofErr w:type="spellEnd"/>
      <w:r w:rsidRPr="009074BF">
        <w:t xml:space="preserve"> </w:t>
      </w:r>
      <w:proofErr w:type="spellStart"/>
      <w:r w:rsidRPr="009074BF">
        <w:t>Gyllenhaal</w:t>
      </w:r>
      <w:proofErr w:type="spellEnd"/>
    </w:p>
    <w:p w:rsidR="00620474" w:rsidRPr="009074BF" w:rsidRDefault="00620474" w:rsidP="000379E8">
      <w:pPr>
        <w:pStyle w:val="Paragraphedeliste"/>
        <w:widowControl w:val="0"/>
        <w:numPr>
          <w:ilvl w:val="0"/>
          <w:numId w:val="29"/>
        </w:numPr>
        <w:spacing w:line="259" w:lineRule="auto"/>
        <w:ind w:left="714" w:hanging="357"/>
        <w:contextualSpacing/>
      </w:pPr>
      <w:r w:rsidRPr="009074BF">
        <w:t xml:space="preserve">Bradley Cooper </w:t>
      </w:r>
    </w:p>
    <w:p w:rsidR="00620474" w:rsidRDefault="00620474" w:rsidP="000379E8">
      <w:pPr>
        <w:pStyle w:val="Paragraphedeliste"/>
        <w:widowControl w:val="0"/>
        <w:numPr>
          <w:ilvl w:val="0"/>
          <w:numId w:val="29"/>
        </w:numPr>
        <w:spacing w:line="259" w:lineRule="auto"/>
        <w:ind w:left="714" w:hanging="357"/>
        <w:contextualSpacing/>
      </w:pPr>
      <w:r w:rsidRPr="009074BF">
        <w:t xml:space="preserve">Paul </w:t>
      </w:r>
      <w:proofErr w:type="spellStart"/>
      <w:r w:rsidRPr="009074BF">
        <w:t>Walken</w:t>
      </w:r>
      <w:proofErr w:type="spellEnd"/>
    </w:p>
    <w:p w:rsidR="00620474" w:rsidRPr="009074BF" w:rsidRDefault="00620474" w:rsidP="000379E8">
      <w:pPr>
        <w:pStyle w:val="Paragraphedeliste"/>
        <w:widowControl w:val="0"/>
        <w:numPr>
          <w:ilvl w:val="0"/>
          <w:numId w:val="29"/>
        </w:numPr>
        <w:spacing w:line="259" w:lineRule="auto"/>
        <w:ind w:left="714" w:hanging="357"/>
        <w:contextualSpacing/>
      </w:pPr>
      <w:r w:rsidRPr="009074BF">
        <w:rPr>
          <w:highlight w:val="yellow"/>
        </w:rPr>
        <w:t>Ryan Gosling</w:t>
      </w:r>
    </w:p>
    <w:p w:rsidR="00620474" w:rsidRPr="008F6989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>Quelle est la capitale de la République Tchèque ?</w:t>
      </w:r>
    </w:p>
    <w:p w:rsidR="00620474" w:rsidRPr="009074BF" w:rsidRDefault="00620474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</w:pPr>
      <w:r w:rsidRPr="009074BF">
        <w:t>Bucarest</w:t>
      </w:r>
    </w:p>
    <w:p w:rsidR="00620474" w:rsidRPr="009074BF" w:rsidRDefault="00620474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</w:pPr>
      <w:r w:rsidRPr="009074BF">
        <w:t xml:space="preserve">Budapest </w:t>
      </w:r>
    </w:p>
    <w:p w:rsidR="00620474" w:rsidRDefault="00620474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</w:pPr>
      <w:r w:rsidRPr="009074BF">
        <w:t>Bratislava</w:t>
      </w:r>
    </w:p>
    <w:p w:rsidR="00620474" w:rsidRPr="00620474" w:rsidRDefault="00620474" w:rsidP="000379E8">
      <w:pPr>
        <w:pStyle w:val="Paragraphedeliste"/>
        <w:widowControl w:val="0"/>
        <w:numPr>
          <w:ilvl w:val="0"/>
          <w:numId w:val="30"/>
        </w:numPr>
        <w:spacing w:line="259" w:lineRule="auto"/>
        <w:ind w:left="714" w:hanging="357"/>
        <w:contextualSpacing/>
        <w:rPr>
          <w:highlight w:val="yellow"/>
        </w:rPr>
      </w:pPr>
      <w:r w:rsidRPr="00620474">
        <w:rPr>
          <w:highlight w:val="yellow"/>
        </w:rPr>
        <w:t>Prague</w:t>
      </w:r>
    </w:p>
    <w:p w:rsidR="00620474" w:rsidRPr="008F6989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8F6989">
        <w:rPr>
          <w:rFonts w:eastAsia="Times New Roman" w:cs="Arial"/>
          <w:szCs w:val="18"/>
        </w:rPr>
        <w:t>Quelle ville n’est pas au Royaume-Uni ?</w:t>
      </w:r>
    </w:p>
    <w:p w:rsidR="00620474" w:rsidRPr="009074BF" w:rsidRDefault="00620474" w:rsidP="000379E8">
      <w:pPr>
        <w:pStyle w:val="Paragraphedeliste"/>
        <w:widowControl w:val="0"/>
        <w:numPr>
          <w:ilvl w:val="0"/>
          <w:numId w:val="31"/>
        </w:numPr>
        <w:spacing w:after="160" w:line="259" w:lineRule="auto"/>
        <w:contextualSpacing/>
      </w:pPr>
      <w:r w:rsidRPr="009074BF">
        <w:t>Liverpool</w:t>
      </w:r>
    </w:p>
    <w:p w:rsidR="00620474" w:rsidRPr="009074BF" w:rsidRDefault="00620474" w:rsidP="000379E8">
      <w:pPr>
        <w:pStyle w:val="Paragraphedeliste"/>
        <w:widowControl w:val="0"/>
        <w:numPr>
          <w:ilvl w:val="0"/>
          <w:numId w:val="31"/>
        </w:numPr>
        <w:spacing w:after="160" w:line="259" w:lineRule="auto"/>
        <w:contextualSpacing/>
      </w:pPr>
      <w:r w:rsidRPr="009074BF">
        <w:t xml:space="preserve">Plymouth </w:t>
      </w:r>
    </w:p>
    <w:p w:rsidR="00620474" w:rsidRDefault="00620474" w:rsidP="000379E8">
      <w:pPr>
        <w:pStyle w:val="Paragraphedeliste"/>
        <w:widowControl w:val="0"/>
        <w:numPr>
          <w:ilvl w:val="0"/>
          <w:numId w:val="31"/>
        </w:numPr>
        <w:spacing w:after="160" w:line="259" w:lineRule="auto"/>
        <w:contextualSpacing/>
      </w:pPr>
      <w:r w:rsidRPr="009074BF">
        <w:t>Belfast</w:t>
      </w:r>
    </w:p>
    <w:p w:rsidR="00620474" w:rsidRDefault="00620474" w:rsidP="000379E8">
      <w:pPr>
        <w:pStyle w:val="Paragraphedeliste"/>
        <w:widowControl w:val="0"/>
        <w:numPr>
          <w:ilvl w:val="0"/>
          <w:numId w:val="31"/>
        </w:numPr>
        <w:spacing w:after="160" w:line="259" w:lineRule="auto"/>
        <w:contextualSpacing/>
      </w:pPr>
      <w:r w:rsidRPr="00B460F0">
        <w:rPr>
          <w:highlight w:val="yellow"/>
        </w:rPr>
        <w:t>Dublin</w:t>
      </w:r>
    </w:p>
    <w:p w:rsidR="00620474" w:rsidRPr="00227A9B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le est la capitale du Canada ?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</w:pPr>
      <w:r w:rsidRPr="00227A9B">
        <w:t>Vancouver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</w:pPr>
      <w:r w:rsidRPr="00227A9B">
        <w:t xml:space="preserve">Québec </w:t>
      </w:r>
    </w:p>
    <w:p w:rsidR="00620474" w:rsidRDefault="00620474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</w:pPr>
      <w:r w:rsidRPr="00227A9B">
        <w:t>Toronto</w:t>
      </w:r>
    </w:p>
    <w:p w:rsidR="00397591" w:rsidRPr="00620474" w:rsidRDefault="00620474" w:rsidP="000379E8">
      <w:pPr>
        <w:pStyle w:val="Paragraphedeliste"/>
        <w:widowControl w:val="0"/>
        <w:numPr>
          <w:ilvl w:val="0"/>
          <w:numId w:val="32"/>
        </w:numPr>
        <w:spacing w:after="160" w:line="259" w:lineRule="auto"/>
        <w:contextualSpacing/>
        <w:rPr>
          <w:highlight w:val="yellow"/>
        </w:rPr>
      </w:pPr>
      <w:r w:rsidRPr="00620474">
        <w:rPr>
          <w:highlight w:val="yellow"/>
        </w:rPr>
        <w:t>Ottawa</w:t>
      </w:r>
    </w:p>
    <w:p w:rsidR="00620474" w:rsidRPr="00227A9B" w:rsidRDefault="00620474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le ville n’est pas en Allemagne ?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4"/>
        </w:numPr>
        <w:spacing w:line="259" w:lineRule="auto"/>
        <w:ind w:left="714" w:hanging="357"/>
        <w:contextualSpacing/>
      </w:pPr>
      <w:r w:rsidRPr="00227A9B">
        <w:t>Stuttgart</w:t>
      </w:r>
    </w:p>
    <w:p w:rsidR="00620474" w:rsidRDefault="00620474" w:rsidP="000379E8">
      <w:pPr>
        <w:pStyle w:val="Paragraphedeliste"/>
        <w:widowControl w:val="0"/>
        <w:numPr>
          <w:ilvl w:val="0"/>
          <w:numId w:val="34"/>
        </w:numPr>
        <w:spacing w:line="259" w:lineRule="auto"/>
        <w:ind w:left="714" w:hanging="357"/>
        <w:contextualSpacing/>
      </w:pPr>
      <w:r w:rsidRPr="00227A9B">
        <w:t>Munich</w:t>
      </w:r>
    </w:p>
    <w:p w:rsidR="00620474" w:rsidRDefault="00620474" w:rsidP="000379E8">
      <w:pPr>
        <w:pStyle w:val="Paragraphedeliste"/>
        <w:widowControl w:val="0"/>
        <w:numPr>
          <w:ilvl w:val="0"/>
          <w:numId w:val="34"/>
        </w:numPr>
        <w:spacing w:line="259" w:lineRule="auto"/>
        <w:ind w:left="714" w:hanging="357"/>
        <w:contextualSpacing/>
        <w:rPr>
          <w:highlight w:val="yellow"/>
        </w:rPr>
      </w:pPr>
      <w:r w:rsidRPr="00227A9B">
        <w:rPr>
          <w:highlight w:val="yellow"/>
        </w:rPr>
        <w:t>Innsbruck</w:t>
      </w:r>
    </w:p>
    <w:p w:rsidR="00620474" w:rsidRPr="00620474" w:rsidRDefault="00620474" w:rsidP="000379E8">
      <w:pPr>
        <w:pStyle w:val="Paragraphedeliste"/>
        <w:widowControl w:val="0"/>
        <w:numPr>
          <w:ilvl w:val="0"/>
          <w:numId w:val="34"/>
        </w:numPr>
        <w:spacing w:line="259" w:lineRule="auto"/>
        <w:ind w:left="714" w:hanging="357"/>
        <w:contextualSpacing/>
      </w:pPr>
      <w:r w:rsidRPr="00620474">
        <w:t>Dresde</w:t>
      </w:r>
    </w:p>
    <w:p w:rsidR="00620474" w:rsidRPr="00227A9B" w:rsidRDefault="00620474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le est la capitale de l’Ethiopie ?</w:t>
      </w:r>
    </w:p>
    <w:p w:rsidR="00620474" w:rsidRDefault="00620474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</w:pPr>
      <w:r w:rsidRPr="00227A9B">
        <w:t>Bamako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  <w:rPr>
          <w:highlight w:val="yellow"/>
        </w:rPr>
      </w:pPr>
      <w:r w:rsidRPr="00227A9B">
        <w:rPr>
          <w:highlight w:val="yellow"/>
        </w:rPr>
        <w:t>Addis-Abeba</w:t>
      </w:r>
    </w:p>
    <w:p w:rsidR="00620474" w:rsidRDefault="00620474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</w:pPr>
      <w:r w:rsidRPr="00227A9B">
        <w:t>Djibouti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5"/>
        </w:numPr>
        <w:spacing w:line="259" w:lineRule="auto"/>
        <w:ind w:left="714" w:hanging="357"/>
        <w:contextualSpacing/>
      </w:pPr>
      <w:r w:rsidRPr="00227A9B">
        <w:t>Libreville</w:t>
      </w:r>
    </w:p>
    <w:p w:rsidR="00620474" w:rsidRPr="00227A9B" w:rsidRDefault="00620474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le ville n’est pas en Ile-de-France ?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227A9B">
        <w:t>Montreuil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227A9B">
        <w:t xml:space="preserve">Neuilly-sur-Seine </w:t>
      </w:r>
    </w:p>
    <w:p w:rsidR="00620474" w:rsidRDefault="00620474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227A9B">
        <w:t>Sarcelles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6"/>
        </w:numPr>
        <w:spacing w:line="259" w:lineRule="auto"/>
        <w:ind w:left="714" w:hanging="357"/>
        <w:contextualSpacing/>
      </w:pPr>
      <w:r w:rsidRPr="00227A9B">
        <w:rPr>
          <w:highlight w:val="yellow"/>
        </w:rPr>
        <w:t>Beauvais</w:t>
      </w:r>
    </w:p>
    <w:p w:rsidR="00620474" w:rsidRPr="00227A9B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 fleuve traverse uniquement la France ?</w:t>
      </w:r>
    </w:p>
    <w:p w:rsidR="00620474" w:rsidRPr="00620474" w:rsidRDefault="00620474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  <w:rPr>
          <w:highlight w:val="yellow"/>
        </w:rPr>
      </w:pPr>
      <w:r w:rsidRPr="00620474">
        <w:rPr>
          <w:highlight w:val="yellow"/>
        </w:rPr>
        <w:t>La Seine</w:t>
      </w:r>
    </w:p>
    <w:p w:rsidR="00620474" w:rsidRPr="00620474" w:rsidRDefault="00620474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</w:pPr>
      <w:r w:rsidRPr="00620474">
        <w:t>L’Escaut</w:t>
      </w:r>
    </w:p>
    <w:p w:rsidR="00620474" w:rsidRPr="00620474" w:rsidRDefault="00620474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</w:pPr>
      <w:r w:rsidRPr="00620474">
        <w:t xml:space="preserve">Le Rhône 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7"/>
        </w:numPr>
        <w:spacing w:line="259" w:lineRule="auto"/>
        <w:ind w:left="714" w:hanging="357"/>
        <w:contextualSpacing/>
      </w:pPr>
      <w:r>
        <w:t>Le Rhin</w:t>
      </w:r>
    </w:p>
    <w:p w:rsidR="00620474" w:rsidRPr="00227A9B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 fleuve passe à Bordeaux ?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227A9B">
        <w:t>Le Rhône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227A9B">
        <w:t>La Seine</w:t>
      </w:r>
    </w:p>
    <w:p w:rsidR="00620474" w:rsidRDefault="00620474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227A9B">
        <w:t>La Loire</w:t>
      </w:r>
    </w:p>
    <w:p w:rsidR="00620474" w:rsidRDefault="00620474" w:rsidP="000379E8">
      <w:pPr>
        <w:pStyle w:val="Paragraphedeliste"/>
        <w:widowControl w:val="0"/>
        <w:numPr>
          <w:ilvl w:val="0"/>
          <w:numId w:val="38"/>
        </w:numPr>
        <w:spacing w:line="259" w:lineRule="auto"/>
        <w:ind w:left="714" w:hanging="357"/>
        <w:contextualSpacing/>
      </w:pPr>
      <w:r w:rsidRPr="00BC77F1">
        <w:rPr>
          <w:highlight w:val="yellow"/>
        </w:rPr>
        <w:t>La Garonne</w:t>
      </w:r>
    </w:p>
    <w:p w:rsidR="00620474" w:rsidRPr="00227A9B" w:rsidRDefault="00620474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 département n’est pas en région Bretagne ?</w:t>
      </w:r>
    </w:p>
    <w:p w:rsidR="00620474" w:rsidRPr="00BC77F1" w:rsidRDefault="00620474" w:rsidP="000379E8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</w:pPr>
      <w:r w:rsidRPr="00BC77F1">
        <w:t>Le Finistère</w:t>
      </w:r>
    </w:p>
    <w:p w:rsidR="00620474" w:rsidRPr="00BC77F1" w:rsidRDefault="00620474" w:rsidP="000379E8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  <w:rPr>
          <w:highlight w:val="yellow"/>
        </w:rPr>
      </w:pPr>
      <w:r w:rsidRPr="00BC77F1">
        <w:rPr>
          <w:highlight w:val="yellow"/>
        </w:rPr>
        <w:t>La Mayenne</w:t>
      </w:r>
    </w:p>
    <w:p w:rsidR="00620474" w:rsidRDefault="00620474" w:rsidP="000379E8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</w:pPr>
      <w:r w:rsidRPr="00227A9B">
        <w:t>L’Ille-et-Vilaine</w:t>
      </w:r>
    </w:p>
    <w:p w:rsidR="00620474" w:rsidRPr="00227A9B" w:rsidRDefault="00620474" w:rsidP="000379E8">
      <w:pPr>
        <w:pStyle w:val="Paragraphedeliste"/>
        <w:widowControl w:val="0"/>
        <w:numPr>
          <w:ilvl w:val="0"/>
          <w:numId w:val="39"/>
        </w:numPr>
        <w:spacing w:line="259" w:lineRule="auto"/>
        <w:ind w:left="714" w:hanging="357"/>
        <w:contextualSpacing/>
      </w:pPr>
      <w:r w:rsidRPr="00227A9B">
        <w:t>Le Morbihan</w:t>
      </w:r>
    </w:p>
    <w:p w:rsidR="00950D6F" w:rsidRPr="00227A9B" w:rsidRDefault="00950D6F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227A9B">
        <w:rPr>
          <w:rFonts w:eastAsia="Times New Roman" w:cs="Arial"/>
          <w:szCs w:val="18"/>
        </w:rPr>
        <w:t>Quelle est la capitale du Brésil ?</w:t>
      </w:r>
    </w:p>
    <w:p w:rsidR="00950D6F" w:rsidRPr="00BC77F1" w:rsidRDefault="00950D6F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</w:pPr>
      <w:r w:rsidRPr="00BC77F1">
        <w:t>Buenos Aires</w:t>
      </w:r>
    </w:p>
    <w:p w:rsidR="00950D6F" w:rsidRPr="00BC77F1" w:rsidRDefault="00950D6F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</w:pPr>
      <w:r w:rsidRPr="00BC77F1">
        <w:t>Rio de Janeiro</w:t>
      </w:r>
    </w:p>
    <w:p w:rsidR="00950D6F" w:rsidRDefault="00950D6F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</w:pPr>
      <w:r w:rsidRPr="00BC77F1">
        <w:t>Sao Paulo</w:t>
      </w:r>
    </w:p>
    <w:p w:rsidR="00950D6F" w:rsidRPr="00950D6F" w:rsidRDefault="00950D6F" w:rsidP="000379E8">
      <w:pPr>
        <w:pStyle w:val="Paragraphedeliste"/>
        <w:widowControl w:val="0"/>
        <w:numPr>
          <w:ilvl w:val="0"/>
          <w:numId w:val="40"/>
        </w:numPr>
        <w:spacing w:line="259" w:lineRule="auto"/>
        <w:ind w:left="714" w:hanging="357"/>
        <w:contextualSpacing/>
        <w:rPr>
          <w:highlight w:val="yellow"/>
        </w:rPr>
      </w:pPr>
      <w:r w:rsidRPr="00950D6F">
        <w:rPr>
          <w:highlight w:val="yellow"/>
        </w:rPr>
        <w:t>Brasilia</w:t>
      </w:r>
    </w:p>
    <w:p w:rsidR="00950D6F" w:rsidRPr="00BC77F1" w:rsidRDefault="00950D6F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C77F1">
        <w:rPr>
          <w:rFonts w:eastAsia="Times New Roman" w:cs="Arial"/>
          <w:szCs w:val="18"/>
        </w:rPr>
        <w:t>Lequel de ces rois n’appartient pas à la dynastie des carolingiens ?</w:t>
      </w:r>
    </w:p>
    <w:p w:rsidR="00950D6F" w:rsidRDefault="00950D6F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</w:pPr>
      <w:r w:rsidRPr="00BC77F1">
        <w:t>Charlemagne</w:t>
      </w:r>
    </w:p>
    <w:p w:rsidR="00950D6F" w:rsidRPr="00BC77F1" w:rsidRDefault="00950D6F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  <w:rPr>
          <w:highlight w:val="yellow"/>
        </w:rPr>
      </w:pPr>
      <w:r w:rsidRPr="00BC77F1">
        <w:rPr>
          <w:highlight w:val="yellow"/>
        </w:rPr>
        <w:t>Clovis</w:t>
      </w:r>
    </w:p>
    <w:p w:rsidR="00950D6F" w:rsidRDefault="00950D6F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</w:pPr>
      <w:r w:rsidRPr="00BC77F1">
        <w:t>Louis III</w:t>
      </w:r>
    </w:p>
    <w:p w:rsidR="00950D6F" w:rsidRPr="00BC77F1" w:rsidRDefault="00950D6F" w:rsidP="000379E8">
      <w:pPr>
        <w:pStyle w:val="Paragraphedeliste"/>
        <w:widowControl w:val="0"/>
        <w:numPr>
          <w:ilvl w:val="0"/>
          <w:numId w:val="41"/>
        </w:numPr>
        <w:spacing w:after="160" w:line="259" w:lineRule="auto"/>
        <w:contextualSpacing/>
      </w:pPr>
      <w:r>
        <w:t>Pépin I</w:t>
      </w:r>
    </w:p>
    <w:p w:rsidR="00950D6F" w:rsidRPr="00BC77F1" w:rsidRDefault="00950D6F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480" w:line="259" w:lineRule="auto"/>
        <w:ind w:left="357" w:hanging="357"/>
        <w:rPr>
          <w:rFonts w:eastAsia="Times New Roman" w:cs="Arial"/>
          <w:szCs w:val="18"/>
        </w:rPr>
      </w:pPr>
      <w:r w:rsidRPr="00BC77F1">
        <w:rPr>
          <w:rFonts w:eastAsia="Times New Roman" w:cs="Arial"/>
          <w:szCs w:val="18"/>
        </w:rPr>
        <w:lastRenderedPageBreak/>
        <w:t>Quelle femme n’a pas été la maitresse de Louis XIV ?</w:t>
      </w:r>
    </w:p>
    <w:p w:rsidR="00950D6F" w:rsidRDefault="00950D6F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</w:pPr>
      <w:r w:rsidRPr="00BC77F1">
        <w:t xml:space="preserve">La Montespan (Françoise </w:t>
      </w:r>
      <w:proofErr w:type="spellStart"/>
      <w:r w:rsidRPr="00BC77F1">
        <w:t>Athénaïs</w:t>
      </w:r>
      <w:proofErr w:type="spellEnd"/>
      <w:r w:rsidRPr="00BC77F1">
        <w:t xml:space="preserve"> de Rochechouart de </w:t>
      </w:r>
      <w:proofErr w:type="spellStart"/>
      <w:r w:rsidRPr="00BC77F1">
        <w:t>Mortemart</w:t>
      </w:r>
      <w:proofErr w:type="spellEnd"/>
      <w:r w:rsidRPr="00BC77F1">
        <w:t>)</w:t>
      </w:r>
    </w:p>
    <w:p w:rsidR="00950D6F" w:rsidRPr="00BC77F1" w:rsidRDefault="00950D6F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  <w:rPr>
          <w:highlight w:val="yellow"/>
        </w:rPr>
      </w:pPr>
      <w:r w:rsidRPr="00BC77F1">
        <w:rPr>
          <w:highlight w:val="yellow"/>
        </w:rPr>
        <w:t>La Pompadour (Jeanne Antoinette Poisson)</w:t>
      </w:r>
    </w:p>
    <w:p w:rsidR="00950D6F" w:rsidRDefault="00950D6F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</w:pPr>
      <w:r w:rsidRPr="00BC77F1">
        <w:t>La Maintenon (Françoise d’Aubigné)</w:t>
      </w:r>
    </w:p>
    <w:p w:rsidR="00950D6F" w:rsidRPr="00BC77F1" w:rsidRDefault="00950D6F" w:rsidP="000379E8">
      <w:pPr>
        <w:pStyle w:val="Paragraphedeliste"/>
        <w:widowControl w:val="0"/>
        <w:numPr>
          <w:ilvl w:val="0"/>
          <w:numId w:val="42"/>
        </w:numPr>
        <w:spacing w:line="259" w:lineRule="auto"/>
        <w:ind w:left="714" w:hanging="357"/>
        <w:contextualSpacing/>
      </w:pPr>
      <w:r w:rsidRPr="00BC77F1">
        <w:t xml:space="preserve">Louise de La </w:t>
      </w:r>
      <w:proofErr w:type="spellStart"/>
      <w:r w:rsidRPr="00BC77F1">
        <w:t>Vallière</w:t>
      </w:r>
      <w:proofErr w:type="spellEnd"/>
      <w:r w:rsidRPr="00BC77F1">
        <w:t xml:space="preserve"> (Françoise Louise de La Baume Blanc)</w:t>
      </w:r>
    </w:p>
    <w:p w:rsidR="00950D6F" w:rsidRPr="00BC77F1" w:rsidRDefault="00950D6F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rPr>
          <w:rFonts w:eastAsia="Times New Roman" w:cs="Arial"/>
          <w:szCs w:val="18"/>
        </w:rPr>
      </w:pPr>
      <w:r w:rsidRPr="00BC77F1">
        <w:rPr>
          <w:rFonts w:eastAsia="Times New Roman" w:cs="Arial"/>
          <w:szCs w:val="18"/>
        </w:rPr>
        <w:t xml:space="preserve">Quelle bataille n’est pas </w:t>
      </w:r>
      <w:r>
        <w:rPr>
          <w:rFonts w:eastAsia="Times New Roman" w:cs="Arial"/>
          <w:szCs w:val="18"/>
        </w:rPr>
        <w:t xml:space="preserve">une </w:t>
      </w:r>
      <w:r w:rsidRPr="00BC77F1">
        <w:rPr>
          <w:rFonts w:eastAsia="Times New Roman" w:cs="Arial"/>
          <w:szCs w:val="18"/>
        </w:rPr>
        <w:t>victoire napoléonienne ?</w:t>
      </w:r>
    </w:p>
    <w:p w:rsidR="00950D6F" w:rsidRPr="00BC77F1" w:rsidRDefault="00950D6F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</w:pPr>
      <w:r w:rsidRPr="00BC77F1">
        <w:t>Marengo</w:t>
      </w:r>
    </w:p>
    <w:p w:rsidR="00950D6F" w:rsidRDefault="00950D6F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</w:pPr>
      <w:r w:rsidRPr="00BC77F1">
        <w:t>Iéna</w:t>
      </w:r>
    </w:p>
    <w:p w:rsidR="00950D6F" w:rsidRDefault="00950D6F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  <w:rPr>
          <w:highlight w:val="yellow"/>
        </w:rPr>
      </w:pPr>
      <w:r w:rsidRPr="00BC77F1">
        <w:rPr>
          <w:highlight w:val="yellow"/>
        </w:rPr>
        <w:t>Waterloo</w:t>
      </w:r>
    </w:p>
    <w:p w:rsidR="00950D6F" w:rsidRPr="00950D6F" w:rsidRDefault="00950D6F" w:rsidP="000379E8">
      <w:pPr>
        <w:pStyle w:val="Paragraphedeliste"/>
        <w:widowControl w:val="0"/>
        <w:numPr>
          <w:ilvl w:val="0"/>
          <w:numId w:val="43"/>
        </w:numPr>
        <w:spacing w:line="259" w:lineRule="auto"/>
        <w:ind w:left="714" w:hanging="357"/>
        <w:contextualSpacing/>
      </w:pPr>
      <w:r w:rsidRPr="00950D6F">
        <w:t>Austerlitz</w:t>
      </w:r>
    </w:p>
    <w:p w:rsidR="00950D6F" w:rsidRPr="009B1322" w:rsidRDefault="00950D6F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rPr>
          <w:rFonts w:eastAsia="Times New Roman" w:cs="Arial"/>
          <w:szCs w:val="18"/>
        </w:rPr>
      </w:pPr>
      <w:r w:rsidRPr="009B1322">
        <w:rPr>
          <w:rFonts w:eastAsia="Times New Roman" w:cs="Arial"/>
          <w:szCs w:val="18"/>
        </w:rPr>
        <w:t>Durant la première guerre mondiale, quel pays ne faisait pas partie de la triple entente ?</w:t>
      </w:r>
    </w:p>
    <w:p w:rsidR="00950D6F" w:rsidRPr="009B1322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  <w:rPr>
          <w:highlight w:val="yellow"/>
        </w:rPr>
      </w:pPr>
      <w:r w:rsidRPr="009B1322">
        <w:rPr>
          <w:highlight w:val="yellow"/>
        </w:rPr>
        <w:t>L’empire Ottoman</w:t>
      </w:r>
    </w:p>
    <w:p w:rsidR="00950D6F" w:rsidRPr="009B1322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</w:pPr>
      <w:r w:rsidRPr="009B1322">
        <w:t>La France</w:t>
      </w:r>
    </w:p>
    <w:p w:rsidR="00950D6F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</w:pPr>
      <w:r w:rsidRPr="009B1322">
        <w:t>La Serbie</w:t>
      </w:r>
    </w:p>
    <w:p w:rsidR="00950D6F" w:rsidRPr="009B1322" w:rsidRDefault="00950D6F" w:rsidP="000379E8">
      <w:pPr>
        <w:pStyle w:val="Paragraphedeliste"/>
        <w:widowControl w:val="0"/>
        <w:numPr>
          <w:ilvl w:val="0"/>
          <w:numId w:val="44"/>
        </w:numPr>
        <w:spacing w:line="259" w:lineRule="auto"/>
        <w:ind w:left="714" w:hanging="357"/>
        <w:contextualSpacing/>
      </w:pPr>
      <w:r>
        <w:t>L’Italie</w:t>
      </w:r>
    </w:p>
    <w:p w:rsidR="00950D6F" w:rsidRPr="009B1322" w:rsidRDefault="00950D6F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rPr>
          <w:rFonts w:eastAsia="Times New Roman" w:cs="Arial"/>
          <w:szCs w:val="18"/>
        </w:rPr>
      </w:pPr>
      <w:r w:rsidRPr="009B1322">
        <w:rPr>
          <w:rFonts w:eastAsia="Times New Roman" w:cs="Arial"/>
          <w:szCs w:val="18"/>
        </w:rPr>
        <w:t>Lequel de ces personnages n’est pas contemporain du roi Henri IV</w:t>
      </w:r>
      <w:r>
        <w:rPr>
          <w:rFonts w:eastAsia="Times New Roman" w:cs="Arial"/>
          <w:szCs w:val="18"/>
        </w:rPr>
        <w:t> ?</w:t>
      </w:r>
    </w:p>
    <w:p w:rsidR="00950D6F" w:rsidRPr="009B1322" w:rsidRDefault="00950D6F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</w:pPr>
      <w:r w:rsidRPr="009B1322">
        <w:t>Marguerite de Valois</w:t>
      </w:r>
    </w:p>
    <w:p w:rsidR="00950D6F" w:rsidRPr="009B1322" w:rsidRDefault="00950D6F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</w:pPr>
      <w:r w:rsidRPr="009B1322">
        <w:t>Marie de Médicis</w:t>
      </w:r>
    </w:p>
    <w:p w:rsidR="00950D6F" w:rsidRDefault="00950D6F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</w:pPr>
      <w:r w:rsidRPr="009B1322">
        <w:t>Charles IX</w:t>
      </w:r>
    </w:p>
    <w:p w:rsidR="00950D6F" w:rsidRPr="00950D6F" w:rsidRDefault="00950D6F" w:rsidP="000379E8">
      <w:pPr>
        <w:pStyle w:val="Paragraphedeliste"/>
        <w:widowControl w:val="0"/>
        <w:numPr>
          <w:ilvl w:val="0"/>
          <w:numId w:val="45"/>
        </w:numPr>
        <w:spacing w:after="160" w:line="259" w:lineRule="auto"/>
        <w:contextualSpacing/>
        <w:rPr>
          <w:highlight w:val="yellow"/>
        </w:rPr>
      </w:pPr>
      <w:r w:rsidRPr="00950D6F">
        <w:rPr>
          <w:highlight w:val="yellow"/>
        </w:rPr>
        <w:t>César Borgia</w:t>
      </w:r>
    </w:p>
    <w:p w:rsidR="00950D6F" w:rsidRPr="001C7583" w:rsidRDefault="00950D6F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480" w:line="259" w:lineRule="auto"/>
        <w:ind w:left="357" w:hanging="357"/>
        <w:rPr>
          <w:rFonts w:eastAsia="Times New Roman" w:cs="Arial"/>
          <w:szCs w:val="18"/>
        </w:rPr>
      </w:pPr>
      <w:r w:rsidRPr="001C7583">
        <w:rPr>
          <w:rFonts w:eastAsia="Times New Roman" w:cs="Arial"/>
          <w:szCs w:val="18"/>
        </w:rPr>
        <w:t>Laquelle de ces femmes n’a pas été Reine de France?</w:t>
      </w:r>
    </w:p>
    <w:p w:rsidR="00950D6F" w:rsidRPr="001C7583" w:rsidRDefault="00950D6F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</w:pPr>
      <w:r w:rsidRPr="001C7583">
        <w:t>Catherine de Médicis</w:t>
      </w:r>
    </w:p>
    <w:p w:rsidR="00950D6F" w:rsidRPr="00B5015B" w:rsidRDefault="00950D6F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</w:pPr>
      <w:r w:rsidRPr="00B5015B">
        <w:t>Marie Thérèse d’Autriche</w:t>
      </w:r>
    </w:p>
    <w:p w:rsidR="00950D6F" w:rsidRDefault="00950D6F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  <w:rPr>
          <w:highlight w:val="yellow"/>
        </w:rPr>
      </w:pPr>
      <w:r w:rsidRPr="001C7583">
        <w:rPr>
          <w:highlight w:val="yellow"/>
        </w:rPr>
        <w:t>Louise de Savoie</w:t>
      </w:r>
    </w:p>
    <w:p w:rsidR="00950D6F" w:rsidRPr="00950D6F" w:rsidRDefault="00A91903" w:rsidP="000379E8">
      <w:pPr>
        <w:pStyle w:val="Paragraphedeliste"/>
        <w:widowControl w:val="0"/>
        <w:numPr>
          <w:ilvl w:val="0"/>
          <w:numId w:val="33"/>
        </w:numPr>
        <w:spacing w:after="160" w:line="259" w:lineRule="auto"/>
        <w:contextualSpacing/>
      </w:pPr>
      <w:hyperlink r:id="rId12" w:history="1">
        <w:r w:rsidR="00950D6F" w:rsidRPr="00950D6F">
          <w:t xml:space="preserve">Marie </w:t>
        </w:r>
        <w:proofErr w:type="spellStart"/>
        <w:r w:rsidR="00950D6F" w:rsidRPr="00950D6F">
          <w:t>Leszczynska</w:t>
        </w:r>
        <w:proofErr w:type="spellEnd"/>
      </w:hyperlink>
    </w:p>
    <w:p w:rsidR="005374C3" w:rsidRPr="00B5015B" w:rsidRDefault="005374C3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A quelle période correspond la Monarchie de Juillet?</w:t>
      </w:r>
    </w:p>
    <w:p w:rsidR="005374C3" w:rsidRPr="00B5015B" w:rsidRDefault="005374C3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B5015B">
        <w:t>1852-1870, le règne de Napoléon III</w:t>
      </w:r>
    </w:p>
    <w:p w:rsidR="005374C3" w:rsidRPr="00B5015B" w:rsidRDefault="005374C3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B5015B">
        <w:t>1815-1824, le règne de Louis XVIII</w:t>
      </w:r>
    </w:p>
    <w:p w:rsidR="005374C3" w:rsidRDefault="005374C3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B5015B">
        <w:t xml:space="preserve">1824-1830, le règne de Charles X </w:t>
      </w:r>
    </w:p>
    <w:p w:rsidR="005374C3" w:rsidRPr="00B5015B" w:rsidRDefault="005374C3" w:rsidP="000379E8">
      <w:pPr>
        <w:pStyle w:val="Paragraphedeliste"/>
        <w:widowControl w:val="0"/>
        <w:numPr>
          <w:ilvl w:val="0"/>
          <w:numId w:val="46"/>
        </w:numPr>
        <w:spacing w:after="160" w:line="259" w:lineRule="auto"/>
        <w:contextualSpacing/>
      </w:pPr>
      <w:r w:rsidRPr="00B5015B">
        <w:rPr>
          <w:highlight w:val="yellow"/>
        </w:rPr>
        <w:t>1830-1848, le règne de Louis Philippe</w:t>
      </w:r>
    </w:p>
    <w:p w:rsidR="005374C3" w:rsidRDefault="005374C3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Qui est le 3ième président de la cinquième république?</w:t>
      </w:r>
    </w:p>
    <w:p w:rsidR="005374C3" w:rsidRPr="00B5015B" w:rsidRDefault="005374C3" w:rsidP="000379E8">
      <w:pPr>
        <w:pStyle w:val="Paragraphedeliste"/>
        <w:numPr>
          <w:ilvl w:val="0"/>
          <w:numId w:val="47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B5015B">
        <w:t>Georges Pompidou</w:t>
      </w:r>
    </w:p>
    <w:p w:rsidR="005374C3" w:rsidRPr="00B5015B" w:rsidRDefault="005374C3" w:rsidP="000379E8">
      <w:pPr>
        <w:pStyle w:val="Paragraphedeliste"/>
        <w:widowControl w:val="0"/>
        <w:numPr>
          <w:ilvl w:val="0"/>
          <w:numId w:val="47"/>
        </w:numPr>
        <w:spacing w:line="259" w:lineRule="auto"/>
        <w:ind w:left="714" w:hanging="357"/>
        <w:contextualSpacing/>
        <w:rPr>
          <w:highlight w:val="yellow"/>
        </w:rPr>
      </w:pPr>
      <w:r w:rsidRPr="00B5015B">
        <w:rPr>
          <w:highlight w:val="yellow"/>
        </w:rPr>
        <w:t>Valéry Giscard d’Estaing</w:t>
      </w:r>
    </w:p>
    <w:p w:rsidR="005374C3" w:rsidRDefault="005374C3" w:rsidP="000379E8">
      <w:pPr>
        <w:pStyle w:val="Paragraphedeliste"/>
        <w:widowControl w:val="0"/>
        <w:numPr>
          <w:ilvl w:val="0"/>
          <w:numId w:val="47"/>
        </w:numPr>
        <w:spacing w:line="259" w:lineRule="auto"/>
        <w:ind w:left="714" w:hanging="357"/>
        <w:contextualSpacing/>
      </w:pPr>
      <w:r w:rsidRPr="00B5015B">
        <w:t>Jacques Chirac</w:t>
      </w:r>
    </w:p>
    <w:p w:rsidR="005374C3" w:rsidRPr="00B5015B" w:rsidRDefault="005374C3" w:rsidP="000379E8">
      <w:pPr>
        <w:pStyle w:val="Paragraphedeliste"/>
        <w:widowControl w:val="0"/>
        <w:numPr>
          <w:ilvl w:val="0"/>
          <w:numId w:val="47"/>
        </w:numPr>
        <w:spacing w:line="259" w:lineRule="auto"/>
        <w:ind w:left="714" w:hanging="357"/>
        <w:contextualSpacing/>
      </w:pPr>
      <w:r w:rsidRPr="00B5015B">
        <w:t xml:space="preserve">François </w:t>
      </w:r>
      <w:proofErr w:type="spellStart"/>
      <w:r w:rsidRPr="00B5015B">
        <w:t>Mitterand</w:t>
      </w:r>
      <w:proofErr w:type="spellEnd"/>
    </w:p>
    <w:p w:rsidR="005374C3" w:rsidRPr="00B5015B" w:rsidRDefault="005374C3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Durant la deuxième guerre mondiale, laquelle de ces batailles n’est pas une victoire des alliés ?</w:t>
      </w:r>
    </w:p>
    <w:p w:rsidR="005374C3" w:rsidRPr="00B5015B" w:rsidRDefault="005374C3" w:rsidP="000379E8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t>Stalingrad</w:t>
      </w:r>
    </w:p>
    <w:p w:rsidR="005374C3" w:rsidRPr="00B5015B" w:rsidRDefault="005374C3" w:rsidP="000379E8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t>Midway</w:t>
      </w:r>
    </w:p>
    <w:p w:rsidR="005374C3" w:rsidRDefault="005374C3" w:rsidP="000379E8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t xml:space="preserve">El </w:t>
      </w:r>
      <w:proofErr w:type="spellStart"/>
      <w:r w:rsidRPr="00B5015B">
        <w:t>Alamein</w:t>
      </w:r>
      <w:proofErr w:type="spellEnd"/>
    </w:p>
    <w:p w:rsidR="005374C3" w:rsidRPr="00B5015B" w:rsidRDefault="005374C3" w:rsidP="000379E8">
      <w:pPr>
        <w:pStyle w:val="Paragraphedeliste"/>
        <w:numPr>
          <w:ilvl w:val="0"/>
          <w:numId w:val="48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rPr>
          <w:highlight w:val="yellow"/>
        </w:rPr>
        <w:t>Pearl Harbor</w:t>
      </w:r>
    </w:p>
    <w:p w:rsidR="005374C3" w:rsidRPr="00B5015B" w:rsidRDefault="005374C3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Comment s’appelait le premier homme envoyé dans l’espace ?</w:t>
      </w:r>
    </w:p>
    <w:p w:rsidR="005374C3" w:rsidRPr="00B5015B" w:rsidRDefault="005374C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B5015B">
        <w:rPr>
          <w:highlight w:val="yellow"/>
        </w:rPr>
        <w:t>Youri Gagarine</w:t>
      </w:r>
    </w:p>
    <w:p w:rsidR="005374C3" w:rsidRPr="00B5015B" w:rsidRDefault="00A9190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</w:pPr>
      <w:hyperlink r:id="rId13" w:history="1">
        <w:r w:rsidR="005374C3" w:rsidRPr="00B5015B">
          <w:t xml:space="preserve">Gueorgui </w:t>
        </w:r>
        <w:proofErr w:type="spellStart"/>
        <w:r w:rsidR="005374C3" w:rsidRPr="00B5015B">
          <w:t>Dobrovolski</w:t>
        </w:r>
        <w:proofErr w:type="spellEnd"/>
      </w:hyperlink>
    </w:p>
    <w:p w:rsidR="005374C3" w:rsidRDefault="00A9190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</w:pPr>
      <w:hyperlink r:id="rId14" w:history="1">
        <w:r w:rsidR="005374C3" w:rsidRPr="00B5015B">
          <w:t>Neil Armstrong</w:t>
        </w:r>
      </w:hyperlink>
    </w:p>
    <w:p w:rsidR="005374C3" w:rsidRDefault="005374C3" w:rsidP="000379E8">
      <w:pPr>
        <w:pStyle w:val="Paragraphedeliste"/>
        <w:numPr>
          <w:ilvl w:val="0"/>
          <w:numId w:val="49"/>
        </w:numPr>
        <w:shd w:val="clear" w:color="auto" w:fill="FFFFFF" w:themeFill="background1"/>
        <w:spacing w:line="259" w:lineRule="auto"/>
        <w:ind w:left="714" w:hanging="357"/>
        <w:contextualSpacing/>
      </w:pPr>
      <w:r>
        <w:t>Buzz Aldrin</w:t>
      </w:r>
    </w:p>
    <w:p w:rsidR="005374C3" w:rsidRPr="00B5015B" w:rsidRDefault="005374C3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12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 xml:space="preserve">Quel économiste a écrit « Théorie générale de l’emploi, de l’intérêt et de la monnaie » ? </w:t>
      </w:r>
    </w:p>
    <w:p w:rsidR="005374C3" w:rsidRPr="00D81F8F" w:rsidRDefault="005374C3" w:rsidP="000379E8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D81F8F">
        <w:rPr>
          <w:highlight w:val="yellow"/>
        </w:rPr>
        <w:t xml:space="preserve">John Maynard Keynes </w:t>
      </w:r>
    </w:p>
    <w:p w:rsidR="005374C3" w:rsidRPr="00B5015B" w:rsidRDefault="00A91903" w:rsidP="000379E8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</w:pPr>
      <w:hyperlink r:id="rId15" w:history="1">
        <w:r w:rsidR="005374C3" w:rsidRPr="00B5015B">
          <w:t>Milton Friedman</w:t>
        </w:r>
      </w:hyperlink>
    </w:p>
    <w:p w:rsidR="005374C3" w:rsidRDefault="005374C3" w:rsidP="000379E8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</w:pPr>
      <w:proofErr w:type="spellStart"/>
      <w:r w:rsidRPr="00B5015B">
        <w:t>Frieddrich</w:t>
      </w:r>
      <w:proofErr w:type="spellEnd"/>
      <w:r w:rsidRPr="00B5015B">
        <w:t xml:space="preserve"> Hayek</w:t>
      </w:r>
    </w:p>
    <w:p w:rsidR="005374C3" w:rsidRDefault="005374C3" w:rsidP="000379E8">
      <w:pPr>
        <w:pStyle w:val="Paragraphedeliste"/>
        <w:numPr>
          <w:ilvl w:val="0"/>
          <w:numId w:val="50"/>
        </w:numPr>
        <w:shd w:val="clear" w:color="auto" w:fill="FFFFFF" w:themeFill="background1"/>
        <w:spacing w:line="259" w:lineRule="auto"/>
        <w:ind w:left="714" w:hanging="357"/>
        <w:contextualSpacing/>
      </w:pPr>
      <w:r>
        <w:t>Karl Marx</w:t>
      </w:r>
    </w:p>
    <w:p w:rsidR="005374C3" w:rsidRDefault="005374C3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Qui est le président de la Commission Européenne ?</w:t>
      </w:r>
    </w:p>
    <w:p w:rsidR="005374C3" w:rsidRPr="00B5015B" w:rsidRDefault="005374C3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B5015B">
        <w:t xml:space="preserve">Mario </w:t>
      </w:r>
      <w:proofErr w:type="spellStart"/>
      <w:r w:rsidRPr="00B5015B">
        <w:t>Dragi</w:t>
      </w:r>
      <w:proofErr w:type="spellEnd"/>
      <w:r w:rsidRPr="00B5015B">
        <w:t xml:space="preserve"> </w:t>
      </w:r>
    </w:p>
    <w:p w:rsidR="005374C3" w:rsidRPr="00B5015B" w:rsidRDefault="005374C3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t xml:space="preserve">José Manuel Barroso </w:t>
      </w:r>
    </w:p>
    <w:p w:rsidR="005374C3" w:rsidRDefault="005374C3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B5015B">
        <w:rPr>
          <w:highlight w:val="yellow"/>
        </w:rPr>
        <w:t>Jean-Claude Juncker</w:t>
      </w:r>
    </w:p>
    <w:p w:rsidR="005374C3" w:rsidRPr="005374C3" w:rsidRDefault="005374C3" w:rsidP="000379E8">
      <w:pPr>
        <w:pStyle w:val="Paragraphedeliste"/>
        <w:numPr>
          <w:ilvl w:val="0"/>
          <w:numId w:val="51"/>
        </w:numPr>
        <w:shd w:val="clear" w:color="auto" w:fill="FFFFFF" w:themeFill="background1"/>
        <w:spacing w:line="259" w:lineRule="auto"/>
        <w:ind w:left="714" w:hanging="357"/>
        <w:contextualSpacing/>
      </w:pPr>
      <w:r w:rsidRPr="005374C3">
        <w:t>Romano Prodi</w:t>
      </w:r>
    </w:p>
    <w:p w:rsidR="000379E8" w:rsidRPr="00B5015B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Laquelle de ces personnes n’a jamais été chancelier en Allemagne ?</w:t>
      </w:r>
    </w:p>
    <w:p w:rsidR="000379E8" w:rsidRPr="00B5015B" w:rsidRDefault="000379E8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t>Angela Merkel</w:t>
      </w:r>
    </w:p>
    <w:p w:rsidR="000379E8" w:rsidRPr="00EC70C4" w:rsidRDefault="000379E8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EC70C4">
        <w:rPr>
          <w:highlight w:val="yellow"/>
        </w:rPr>
        <w:t xml:space="preserve">Christian </w:t>
      </w:r>
      <w:proofErr w:type="spellStart"/>
      <w:r w:rsidRPr="00EC70C4">
        <w:rPr>
          <w:highlight w:val="yellow"/>
        </w:rPr>
        <w:t>Kern</w:t>
      </w:r>
      <w:proofErr w:type="spellEnd"/>
    </w:p>
    <w:p w:rsidR="000379E8" w:rsidRDefault="000379E8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t xml:space="preserve">Gerhard Schröder </w:t>
      </w:r>
    </w:p>
    <w:p w:rsidR="000379E8" w:rsidRPr="00B5015B" w:rsidRDefault="000379E8" w:rsidP="000379E8">
      <w:pPr>
        <w:pStyle w:val="Paragraphedeliste"/>
        <w:numPr>
          <w:ilvl w:val="0"/>
          <w:numId w:val="52"/>
        </w:numPr>
        <w:shd w:val="clear" w:color="auto" w:fill="FFFFFF" w:themeFill="background1"/>
        <w:spacing w:line="259" w:lineRule="auto"/>
        <w:ind w:left="714" w:hanging="357"/>
        <w:contextualSpacing/>
      </w:pPr>
      <w:r w:rsidRPr="00B5015B">
        <w:t>Konrad Adenauer</w:t>
      </w:r>
    </w:p>
    <w:p w:rsidR="000379E8" w:rsidRPr="00B5015B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Quel pays a le PIB nominal par habitant le plus élevé ?</w:t>
      </w:r>
    </w:p>
    <w:p w:rsidR="000379E8" w:rsidRPr="00EC70C4" w:rsidRDefault="000379E8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EC70C4">
        <w:rPr>
          <w:highlight w:val="yellow"/>
        </w:rPr>
        <w:t>La Norvège</w:t>
      </w:r>
    </w:p>
    <w:p w:rsidR="000379E8" w:rsidRPr="00EC70C4" w:rsidRDefault="000379E8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 xml:space="preserve">Le Danemark </w:t>
      </w:r>
    </w:p>
    <w:p w:rsidR="000379E8" w:rsidRDefault="000379E8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>La Finlande</w:t>
      </w:r>
    </w:p>
    <w:p w:rsidR="000379E8" w:rsidRDefault="000379E8" w:rsidP="000379E8">
      <w:pPr>
        <w:pStyle w:val="Paragraphedeliste"/>
        <w:numPr>
          <w:ilvl w:val="0"/>
          <w:numId w:val="53"/>
        </w:numPr>
        <w:shd w:val="clear" w:color="auto" w:fill="FFFFFF" w:themeFill="background1"/>
        <w:spacing w:line="259" w:lineRule="auto"/>
        <w:ind w:left="714" w:hanging="357"/>
        <w:contextualSpacing/>
      </w:pPr>
      <w:r>
        <w:t>L’Autriche</w:t>
      </w:r>
    </w:p>
    <w:p w:rsidR="000379E8" w:rsidRPr="00B5015B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lastRenderedPageBreak/>
        <w:t>Laquelle de ces personnes n’est pas économiste ?</w:t>
      </w:r>
    </w:p>
    <w:p w:rsidR="000379E8" w:rsidRPr="00EC70C4" w:rsidRDefault="000379E8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>Thomas Piketty</w:t>
      </w:r>
    </w:p>
    <w:p w:rsidR="000379E8" w:rsidRPr="00EC70C4" w:rsidRDefault="000379E8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 xml:space="preserve">Jean </w:t>
      </w:r>
      <w:proofErr w:type="spellStart"/>
      <w:r w:rsidRPr="00EC70C4">
        <w:t>Tirole</w:t>
      </w:r>
      <w:proofErr w:type="spellEnd"/>
    </w:p>
    <w:p w:rsidR="000379E8" w:rsidRPr="000379E8" w:rsidRDefault="000379E8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highlight w:val="yellow"/>
        </w:rPr>
      </w:pPr>
      <w:r w:rsidRPr="000379E8">
        <w:rPr>
          <w:highlight w:val="yellow"/>
        </w:rPr>
        <w:t>Gilles Deleuze</w:t>
      </w:r>
    </w:p>
    <w:p w:rsidR="00644A10" w:rsidRPr="00782ABE" w:rsidRDefault="000379E8" w:rsidP="000379E8">
      <w:pPr>
        <w:pStyle w:val="Paragraphedeliste"/>
        <w:numPr>
          <w:ilvl w:val="0"/>
          <w:numId w:val="54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 xml:space="preserve">Michel </w:t>
      </w:r>
      <w:proofErr w:type="spellStart"/>
      <w:r w:rsidRPr="00EC70C4">
        <w:t>Aglietta</w:t>
      </w:r>
      <w:proofErr w:type="spellEnd"/>
    </w:p>
    <w:p w:rsidR="000379E8" w:rsidRPr="00B5015B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Quelle marque ne fait partie du groupe LVMH ?</w:t>
      </w:r>
    </w:p>
    <w:p w:rsidR="000379E8" w:rsidRPr="00EC70C4" w:rsidRDefault="000379E8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>Dior</w:t>
      </w:r>
    </w:p>
    <w:p w:rsidR="000379E8" w:rsidRPr="00EC70C4" w:rsidRDefault="000379E8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>Louis Vuitton</w:t>
      </w:r>
    </w:p>
    <w:p w:rsidR="000379E8" w:rsidRDefault="000379E8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EC70C4">
        <w:rPr>
          <w:highlight w:val="yellow"/>
        </w:rPr>
        <w:t>Gucci</w:t>
      </w:r>
    </w:p>
    <w:p w:rsidR="000379E8" w:rsidRPr="000379E8" w:rsidRDefault="000379E8" w:rsidP="000379E8">
      <w:pPr>
        <w:pStyle w:val="Paragraphedeliste"/>
        <w:numPr>
          <w:ilvl w:val="0"/>
          <w:numId w:val="55"/>
        </w:numPr>
        <w:shd w:val="clear" w:color="auto" w:fill="FFFFFF" w:themeFill="background1"/>
        <w:spacing w:line="259" w:lineRule="auto"/>
        <w:ind w:left="714" w:hanging="357"/>
        <w:contextualSpacing/>
      </w:pPr>
      <w:r w:rsidRPr="000379E8">
        <w:t>Sephora</w:t>
      </w:r>
    </w:p>
    <w:p w:rsidR="000379E8" w:rsidRPr="00B5015B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L’Etat ne participe pas au capital de quelle entreprise ?</w:t>
      </w:r>
    </w:p>
    <w:p w:rsidR="000379E8" w:rsidRPr="00EC70C4" w:rsidRDefault="000379E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>Airbus Group</w:t>
      </w:r>
    </w:p>
    <w:p w:rsidR="000379E8" w:rsidRPr="00EC70C4" w:rsidRDefault="000379E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>Thales</w:t>
      </w:r>
    </w:p>
    <w:p w:rsidR="000379E8" w:rsidRDefault="000379E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EC70C4">
        <w:rPr>
          <w:highlight w:val="yellow"/>
        </w:rPr>
        <w:t>Axa</w:t>
      </w:r>
    </w:p>
    <w:p w:rsidR="000379E8" w:rsidRPr="000379E8" w:rsidRDefault="000379E8" w:rsidP="000379E8">
      <w:pPr>
        <w:pStyle w:val="Paragraphedeliste"/>
        <w:numPr>
          <w:ilvl w:val="0"/>
          <w:numId w:val="56"/>
        </w:numPr>
        <w:shd w:val="clear" w:color="auto" w:fill="FFFFFF" w:themeFill="background1"/>
        <w:spacing w:line="259" w:lineRule="auto"/>
        <w:ind w:left="714" w:hanging="357"/>
        <w:contextualSpacing/>
      </w:pPr>
      <w:proofErr w:type="spellStart"/>
      <w:r w:rsidRPr="000379E8">
        <w:t>Engie</w:t>
      </w:r>
      <w:proofErr w:type="spellEnd"/>
    </w:p>
    <w:p w:rsidR="000379E8" w:rsidRPr="00B5015B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L’étude de l’inflation fait partie de ?</w:t>
      </w:r>
    </w:p>
    <w:p w:rsidR="000379E8" w:rsidRPr="00EC70C4" w:rsidRDefault="000379E8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>L’économie normative</w:t>
      </w:r>
    </w:p>
    <w:p w:rsidR="000379E8" w:rsidRPr="00EC70C4" w:rsidRDefault="000379E8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</w:pPr>
      <w:r w:rsidRPr="00EC70C4">
        <w:t>La microéconomie</w:t>
      </w:r>
    </w:p>
    <w:p w:rsidR="000379E8" w:rsidRDefault="000379E8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  <w:rPr>
          <w:highlight w:val="yellow"/>
        </w:rPr>
      </w:pPr>
      <w:r w:rsidRPr="00EC70C4">
        <w:rPr>
          <w:highlight w:val="yellow"/>
        </w:rPr>
        <w:t>La macroéconomie</w:t>
      </w:r>
    </w:p>
    <w:p w:rsidR="000379E8" w:rsidRPr="000379E8" w:rsidRDefault="000379E8" w:rsidP="000379E8">
      <w:pPr>
        <w:pStyle w:val="Paragraphedeliste"/>
        <w:numPr>
          <w:ilvl w:val="0"/>
          <w:numId w:val="57"/>
        </w:numPr>
        <w:shd w:val="clear" w:color="auto" w:fill="FFFFFF" w:themeFill="background1"/>
        <w:spacing w:line="259" w:lineRule="auto"/>
        <w:ind w:left="714" w:hanging="357"/>
        <w:contextualSpacing/>
      </w:pPr>
      <w:r w:rsidRPr="000379E8">
        <w:t>L’économie d’entreprise</w:t>
      </w:r>
    </w:p>
    <w:p w:rsidR="000379E8" w:rsidRPr="00B5015B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B5015B">
        <w:rPr>
          <w:rFonts w:eastAsia="Times New Roman" w:cs="Arial"/>
          <w:szCs w:val="18"/>
        </w:rPr>
        <w:t>Qu’est-ce que coût d’opportunité ?</w:t>
      </w:r>
    </w:p>
    <w:p w:rsidR="000379E8" w:rsidRPr="00EC70C4" w:rsidRDefault="000379E8" w:rsidP="000379E8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>Le coût supporté dans le passé avant que l’on prenne une décision quant à ce qu’on va faire dans le futur</w:t>
      </w:r>
    </w:p>
    <w:p w:rsidR="000379E8" w:rsidRPr="00EC70C4" w:rsidRDefault="000379E8" w:rsidP="000379E8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highlight w:val="yellow"/>
        </w:rPr>
      </w:pPr>
      <w:r w:rsidRPr="00EC70C4">
        <w:rPr>
          <w:highlight w:val="yellow"/>
        </w:rPr>
        <w:t>Ce à quoi l’on renonce, ou ce que l’on abandonne, lorsque l’on fait un choix ou prend une décision</w:t>
      </w:r>
    </w:p>
    <w:p w:rsidR="000379E8" w:rsidRDefault="000379E8" w:rsidP="000379E8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>Un coût que l’on ne peut éviter, quoi que l’on fasse dans le futur</w:t>
      </w:r>
    </w:p>
    <w:p w:rsidR="000379E8" w:rsidRDefault="000379E8" w:rsidP="000379E8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>
        <w:t xml:space="preserve">Le </w:t>
      </w:r>
      <w:r w:rsidRPr="00EC70C4">
        <w:t>bénéfice supplémentaire associé à l’achat d’une unité supplémentaire d’un produit</w:t>
      </w:r>
    </w:p>
    <w:p w:rsidR="000379E8" w:rsidRPr="00EC70C4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Qu’est-</w:t>
      </w:r>
      <w:r w:rsidRPr="00EC70C4">
        <w:rPr>
          <w:rFonts w:eastAsia="Times New Roman" w:cs="Arial"/>
          <w:szCs w:val="18"/>
        </w:rPr>
        <w:t>ce que la récession ?</w:t>
      </w:r>
    </w:p>
    <w:p w:rsidR="000379E8" w:rsidRPr="00EC70C4" w:rsidRDefault="000379E8" w:rsidP="000379E8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>Une période durant laquelle le chômage baisse</w:t>
      </w:r>
    </w:p>
    <w:p w:rsidR="000379E8" w:rsidRPr="00EC70C4" w:rsidRDefault="000379E8" w:rsidP="000379E8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>Une période durant laquelle les prix baissent de manière très rapide</w:t>
      </w:r>
    </w:p>
    <w:p w:rsidR="000379E8" w:rsidRDefault="000379E8" w:rsidP="000379E8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t>Une période durant laquelle les prix baissent</w:t>
      </w:r>
    </w:p>
    <w:p w:rsidR="000379E8" w:rsidRDefault="000379E8" w:rsidP="000379E8">
      <w:pPr>
        <w:pStyle w:val="Paragraphedeliste"/>
        <w:numPr>
          <w:ilvl w:val="0"/>
          <w:numId w:val="5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 w:rsidRPr="00EC70C4">
        <w:rPr>
          <w:highlight w:val="yellow"/>
        </w:rPr>
        <w:t>Une période durant laquelle le produit agrégé diminue</w:t>
      </w:r>
    </w:p>
    <w:p w:rsidR="000379E8" w:rsidRPr="00EC70C4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 w:rsidRPr="00EC70C4">
        <w:rPr>
          <w:rFonts w:eastAsia="Times New Roman" w:cs="Arial"/>
          <w:szCs w:val="18"/>
        </w:rPr>
        <w:t>En 2016, quelle ville d’I</w:t>
      </w:r>
      <w:r>
        <w:rPr>
          <w:rFonts w:eastAsia="Times New Roman" w:cs="Arial"/>
          <w:szCs w:val="18"/>
        </w:rPr>
        <w:t>talie a été touchée par un important</w:t>
      </w:r>
      <w:r w:rsidRPr="00EC70C4">
        <w:rPr>
          <w:rFonts w:eastAsia="Times New Roman" w:cs="Arial"/>
          <w:szCs w:val="18"/>
        </w:rPr>
        <w:t xml:space="preserve"> tremblement de terre ?</w:t>
      </w:r>
    </w:p>
    <w:p w:rsidR="000379E8" w:rsidRPr="00BA0340" w:rsidRDefault="000379E8" w:rsidP="000379E8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highlight w:val="yellow"/>
        </w:rPr>
      </w:pPr>
      <w:r w:rsidRPr="00BA0340">
        <w:rPr>
          <w:highlight w:val="yellow"/>
        </w:rPr>
        <w:t>Amatrice</w:t>
      </w:r>
    </w:p>
    <w:p w:rsidR="000379E8" w:rsidRPr="00EC70C4" w:rsidRDefault="000379E8" w:rsidP="000379E8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>
        <w:t>Aquila</w:t>
      </w:r>
    </w:p>
    <w:p w:rsidR="000379E8" w:rsidRDefault="000379E8" w:rsidP="000379E8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>
        <w:t>Ferrare</w:t>
      </w:r>
    </w:p>
    <w:p w:rsidR="000379E8" w:rsidRPr="00EC70C4" w:rsidRDefault="000379E8" w:rsidP="000379E8">
      <w:pPr>
        <w:pStyle w:val="Paragraphedeliste"/>
        <w:numPr>
          <w:ilvl w:val="0"/>
          <w:numId w:val="60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</w:pPr>
      <w:r>
        <w:t>Palerme</w:t>
      </w:r>
    </w:p>
    <w:p w:rsidR="000379E8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En juillet 2016, qui est devenue premier ministre au Royaume-Uni</w:t>
      </w:r>
    </w:p>
    <w:p w:rsidR="000379E8" w:rsidRDefault="000379E8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proofErr w:type="spellStart"/>
      <w:r>
        <w:rPr>
          <w:rFonts w:eastAsia="Times New Roman" w:cs="Arial"/>
          <w:szCs w:val="18"/>
        </w:rPr>
        <w:t>Eleonor</w:t>
      </w:r>
      <w:proofErr w:type="spellEnd"/>
      <w:r>
        <w:rPr>
          <w:rFonts w:eastAsia="Times New Roman" w:cs="Arial"/>
          <w:szCs w:val="18"/>
        </w:rPr>
        <w:t xml:space="preserve"> Marx</w:t>
      </w:r>
    </w:p>
    <w:p w:rsidR="000379E8" w:rsidRPr="00BA0340" w:rsidRDefault="000379E8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  <w:highlight w:val="yellow"/>
        </w:rPr>
      </w:pPr>
      <w:r w:rsidRPr="00BA0340">
        <w:rPr>
          <w:rFonts w:eastAsia="Times New Roman" w:cs="Arial"/>
          <w:szCs w:val="18"/>
          <w:highlight w:val="yellow"/>
        </w:rPr>
        <w:t>Theresa May</w:t>
      </w:r>
    </w:p>
    <w:p w:rsidR="000379E8" w:rsidRDefault="000379E8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iz Kendall</w:t>
      </w:r>
    </w:p>
    <w:p w:rsidR="000379E8" w:rsidRDefault="000379E8" w:rsidP="000379E8">
      <w:pPr>
        <w:pStyle w:val="Paragraphedeliste"/>
        <w:numPr>
          <w:ilvl w:val="0"/>
          <w:numId w:val="61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Sophie Walker</w:t>
      </w:r>
    </w:p>
    <w:p w:rsidR="000379E8" w:rsidRDefault="000379E8" w:rsidP="000379E8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En 2016, Manuel Barroso, ex-président de la Commission Européenne devient conseiller</w:t>
      </w:r>
    </w:p>
    <w:p w:rsidR="000379E8" w:rsidRDefault="000379E8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Au FMI,</w:t>
      </w:r>
    </w:p>
    <w:p w:rsidR="000379E8" w:rsidRPr="00E81377" w:rsidRDefault="000379E8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  <w:highlight w:val="yellow"/>
        </w:rPr>
      </w:pPr>
      <w:r w:rsidRPr="00E81377">
        <w:rPr>
          <w:rFonts w:eastAsia="Times New Roman" w:cs="Arial"/>
          <w:szCs w:val="18"/>
          <w:highlight w:val="yellow"/>
        </w:rPr>
        <w:t>Chez Goldman Sachs</w:t>
      </w:r>
    </w:p>
    <w:p w:rsidR="000379E8" w:rsidRDefault="000379E8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Chez JP Morgan</w:t>
      </w:r>
    </w:p>
    <w:p w:rsidR="000379E8" w:rsidRDefault="000379E8" w:rsidP="000379E8">
      <w:pPr>
        <w:pStyle w:val="Paragraphedeliste"/>
        <w:numPr>
          <w:ilvl w:val="0"/>
          <w:numId w:val="62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A la Deutsche Bank</w:t>
      </w:r>
    </w:p>
    <w:p w:rsidR="00CB37DA" w:rsidRDefault="00CB37DA" w:rsidP="00CB37DA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En 2016, qui a été élu à la présidence des Philippines ?</w:t>
      </w:r>
    </w:p>
    <w:p w:rsidR="00CB37DA" w:rsidRDefault="00CB37DA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proofErr w:type="spellStart"/>
      <w:r>
        <w:rPr>
          <w:rFonts w:eastAsia="Times New Roman" w:cs="Arial"/>
          <w:szCs w:val="18"/>
        </w:rPr>
        <w:t>Benigno</w:t>
      </w:r>
      <w:proofErr w:type="spellEnd"/>
      <w:r>
        <w:rPr>
          <w:rFonts w:eastAsia="Times New Roman" w:cs="Arial"/>
          <w:szCs w:val="18"/>
        </w:rPr>
        <w:t xml:space="preserve"> Aquino</w:t>
      </w:r>
    </w:p>
    <w:p w:rsidR="00CB37DA" w:rsidRPr="00804EAD" w:rsidRDefault="00CB37DA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  <w:highlight w:val="yellow"/>
        </w:rPr>
      </w:pPr>
      <w:r w:rsidRPr="00804EAD">
        <w:rPr>
          <w:rFonts w:eastAsia="Times New Roman" w:cs="Arial"/>
          <w:szCs w:val="18"/>
          <w:highlight w:val="yellow"/>
        </w:rPr>
        <w:t xml:space="preserve">Roberto </w:t>
      </w:r>
      <w:proofErr w:type="spellStart"/>
      <w:r w:rsidRPr="00804EAD">
        <w:rPr>
          <w:rFonts w:eastAsia="Times New Roman" w:cs="Arial"/>
          <w:szCs w:val="18"/>
          <w:highlight w:val="yellow"/>
        </w:rPr>
        <w:t>Dutertre</w:t>
      </w:r>
      <w:proofErr w:type="spellEnd"/>
    </w:p>
    <w:p w:rsidR="00CB37DA" w:rsidRDefault="00CB37DA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Fidel Ramos</w:t>
      </w:r>
    </w:p>
    <w:p w:rsidR="00CB37DA" w:rsidRDefault="00CB37DA" w:rsidP="00CB37DA">
      <w:pPr>
        <w:pStyle w:val="Paragraphedeliste"/>
        <w:numPr>
          <w:ilvl w:val="0"/>
          <w:numId w:val="63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Ferdinand Marcos</w:t>
      </w:r>
    </w:p>
    <w:p w:rsidR="00CB37DA" w:rsidRDefault="00CB37DA" w:rsidP="00CB37DA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Qui a reçu le prix Nobel de la paix en 2016 ?</w:t>
      </w:r>
    </w:p>
    <w:p w:rsidR="00CB37DA" w:rsidRPr="00804EAD" w:rsidRDefault="00CB37D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804EAD">
        <w:rPr>
          <w:rFonts w:eastAsia="Times New Roman" w:cs="Arial"/>
          <w:szCs w:val="18"/>
        </w:rPr>
        <w:t>Les Casques Blancs en Syrie</w:t>
      </w:r>
    </w:p>
    <w:p w:rsidR="00CB37DA" w:rsidRPr="00804EAD" w:rsidRDefault="00CB37D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804EAD">
        <w:rPr>
          <w:rFonts w:eastAsia="Times New Roman" w:cs="Arial"/>
          <w:szCs w:val="18"/>
        </w:rPr>
        <w:t xml:space="preserve">Edward </w:t>
      </w:r>
      <w:proofErr w:type="spellStart"/>
      <w:r w:rsidRPr="00804EAD">
        <w:rPr>
          <w:rFonts w:eastAsia="Times New Roman" w:cs="Arial"/>
          <w:szCs w:val="18"/>
        </w:rPr>
        <w:t>Snowden</w:t>
      </w:r>
      <w:proofErr w:type="spellEnd"/>
    </w:p>
    <w:p w:rsidR="00CB37DA" w:rsidRDefault="00CB37D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es protagonistes de l’accord sur le nucléaire iranien</w:t>
      </w:r>
    </w:p>
    <w:p w:rsidR="00CB37DA" w:rsidRDefault="00CB37DA" w:rsidP="00CB37DA">
      <w:pPr>
        <w:pStyle w:val="Paragraphedeliste"/>
        <w:numPr>
          <w:ilvl w:val="0"/>
          <w:numId w:val="64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804EAD">
        <w:rPr>
          <w:rFonts w:eastAsia="Times New Roman" w:cs="Arial"/>
          <w:szCs w:val="18"/>
          <w:highlight w:val="yellow"/>
        </w:rPr>
        <w:t>Le président de la Colombie</w:t>
      </w:r>
    </w:p>
    <w:p w:rsidR="00CB37DA" w:rsidRDefault="00CB37DA" w:rsidP="00CB37DA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Que signifie « abjurer » ?</w:t>
      </w:r>
    </w:p>
    <w:p w:rsidR="00CB37DA" w:rsidRDefault="00CB37DA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Supplier</w:t>
      </w:r>
    </w:p>
    <w:p w:rsidR="00CB37DA" w:rsidRPr="003B7FED" w:rsidRDefault="00CB37DA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  <w:highlight w:val="yellow"/>
        </w:rPr>
      </w:pPr>
      <w:r w:rsidRPr="003B7FED">
        <w:rPr>
          <w:rFonts w:eastAsia="Times New Roman" w:cs="Arial"/>
          <w:szCs w:val="18"/>
          <w:highlight w:val="yellow"/>
        </w:rPr>
        <w:t>Renoncer</w:t>
      </w:r>
    </w:p>
    <w:p w:rsidR="00CB37DA" w:rsidRDefault="00CB37DA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Pardonner</w:t>
      </w:r>
    </w:p>
    <w:p w:rsidR="00CB37DA" w:rsidRDefault="00CB37DA" w:rsidP="00CB37DA">
      <w:pPr>
        <w:pStyle w:val="Paragraphedeliste"/>
        <w:numPr>
          <w:ilvl w:val="0"/>
          <w:numId w:val="65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Refuser</w:t>
      </w:r>
    </w:p>
    <w:p w:rsidR="00CB37DA" w:rsidRDefault="00CB37DA" w:rsidP="00CB37DA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’expression « ajouter en plus » est</w:t>
      </w:r>
    </w:p>
    <w:p w:rsidR="00CB37DA" w:rsidRPr="003B7FED" w:rsidRDefault="00CB37DA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szCs w:val="18"/>
          <w:highlight w:val="yellow"/>
        </w:rPr>
      </w:pPr>
      <w:r w:rsidRPr="003B7FED">
        <w:rPr>
          <w:rFonts w:eastAsia="Times New Roman" w:cs="Arial"/>
          <w:szCs w:val="18"/>
          <w:highlight w:val="yellow"/>
        </w:rPr>
        <w:t>Un pléonasme</w:t>
      </w:r>
    </w:p>
    <w:p w:rsidR="00CB37DA" w:rsidRDefault="00CB37DA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Un quiproquo</w:t>
      </w:r>
    </w:p>
    <w:p w:rsidR="00CB37DA" w:rsidRDefault="00CB37DA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Une onomatopée</w:t>
      </w:r>
    </w:p>
    <w:p w:rsidR="00CB37DA" w:rsidRDefault="00CB37DA" w:rsidP="00CB37DA">
      <w:pPr>
        <w:pStyle w:val="Paragraphedeliste"/>
        <w:numPr>
          <w:ilvl w:val="0"/>
          <w:numId w:val="66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Un contresens</w:t>
      </w:r>
    </w:p>
    <w:p w:rsidR="00CB37DA" w:rsidRDefault="00CB37D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60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lastRenderedPageBreak/>
        <w:t>Trouvez le mot dont le sens est approchant à « suranné » :</w:t>
      </w:r>
    </w:p>
    <w:p w:rsidR="00CB37DA" w:rsidRDefault="00CB37DA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Surdoué</w:t>
      </w:r>
    </w:p>
    <w:p w:rsidR="00CB37DA" w:rsidRPr="003B7FED" w:rsidRDefault="00CB37DA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  <w:highlight w:val="yellow"/>
        </w:rPr>
      </w:pPr>
      <w:r w:rsidRPr="003B7FED">
        <w:rPr>
          <w:rFonts w:eastAsia="Times New Roman" w:cs="Arial"/>
          <w:szCs w:val="18"/>
          <w:highlight w:val="yellow"/>
        </w:rPr>
        <w:t>Périmé</w:t>
      </w:r>
    </w:p>
    <w:p w:rsidR="00CB37DA" w:rsidRDefault="00CB37DA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Contré</w:t>
      </w:r>
    </w:p>
    <w:p w:rsidR="00CB37DA" w:rsidRDefault="00CB37DA" w:rsidP="00CB37DA">
      <w:pPr>
        <w:pStyle w:val="Paragraphedeliste"/>
        <w:numPr>
          <w:ilvl w:val="0"/>
          <w:numId w:val="67"/>
        </w:numPr>
        <w:shd w:val="clear" w:color="auto" w:fill="FFFFFF" w:themeFill="background1"/>
        <w:spacing w:before="120" w:after="160" w:line="259" w:lineRule="auto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Surfin</w:t>
      </w:r>
    </w:p>
    <w:p w:rsidR="00CB37DA" w:rsidRDefault="00CB37D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48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 xml:space="preserve">Les êtres fabuleux mi-hommes et </w:t>
      </w:r>
      <w:proofErr w:type="spellStart"/>
      <w:r>
        <w:rPr>
          <w:rFonts w:eastAsia="Times New Roman" w:cs="Arial"/>
          <w:szCs w:val="18"/>
        </w:rPr>
        <w:t>mi-chevaux</w:t>
      </w:r>
      <w:proofErr w:type="spellEnd"/>
      <w:r>
        <w:rPr>
          <w:rFonts w:eastAsia="Times New Roman" w:cs="Arial"/>
          <w:szCs w:val="18"/>
        </w:rPr>
        <w:t xml:space="preserve"> sont :</w:t>
      </w:r>
    </w:p>
    <w:p w:rsidR="00CB37DA" w:rsidRDefault="00CB37DA" w:rsidP="00CB37DA">
      <w:pPr>
        <w:pStyle w:val="Paragraphedeliste"/>
        <w:numPr>
          <w:ilvl w:val="0"/>
          <w:numId w:val="68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Des Lapithes</w:t>
      </w:r>
    </w:p>
    <w:p w:rsidR="00CB37DA" w:rsidRDefault="00CB37DA" w:rsidP="00CB37DA">
      <w:pPr>
        <w:pStyle w:val="Paragraphedeliste"/>
        <w:numPr>
          <w:ilvl w:val="0"/>
          <w:numId w:val="68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 w:rsidRPr="003B7FED">
        <w:rPr>
          <w:rFonts w:eastAsia="Times New Roman" w:cs="Arial"/>
          <w:szCs w:val="18"/>
          <w:highlight w:val="yellow"/>
        </w:rPr>
        <w:t>Des Centaures</w:t>
      </w:r>
    </w:p>
    <w:p w:rsidR="00CB37DA" w:rsidRDefault="00CB37DA" w:rsidP="00CB37DA">
      <w:pPr>
        <w:pStyle w:val="Paragraphedeliste"/>
        <w:numPr>
          <w:ilvl w:val="0"/>
          <w:numId w:val="68"/>
        </w:numPr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Des Sphinx</w:t>
      </w:r>
    </w:p>
    <w:p w:rsidR="002E6169" w:rsidRPr="00782ABE" w:rsidRDefault="00CB37DA" w:rsidP="00CB37DA">
      <w:pPr>
        <w:pStyle w:val="Paragraphedeliste"/>
        <w:widowControl w:val="0"/>
        <w:numPr>
          <w:ilvl w:val="0"/>
          <w:numId w:val="8"/>
        </w:numPr>
        <w:ind w:left="714" w:hanging="357"/>
      </w:pPr>
      <w:r>
        <w:rPr>
          <w:rFonts w:eastAsia="Times New Roman" w:cs="Arial"/>
          <w:szCs w:val="18"/>
        </w:rPr>
        <w:t>Des Faunes</w:t>
      </w:r>
    </w:p>
    <w:p w:rsidR="00CB37DA" w:rsidRDefault="00CB37DA" w:rsidP="00387192">
      <w:pPr>
        <w:pStyle w:val="Paragraphedeliste"/>
        <w:numPr>
          <w:ilvl w:val="0"/>
          <w:numId w:val="10"/>
        </w:numPr>
        <w:shd w:val="clear" w:color="auto" w:fill="FFFFFF" w:themeFill="background1"/>
        <w:spacing w:before="36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’épigraphie est</w:t>
      </w:r>
    </w:p>
    <w:p w:rsidR="00CB37DA" w:rsidRDefault="00CB37DA" w:rsidP="00CB37DA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’étude des débuts de romans</w:t>
      </w:r>
    </w:p>
    <w:p w:rsidR="00CB37DA" w:rsidRDefault="00CB37DA" w:rsidP="00CB37DA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a pensée ayant précédé la philosophie</w:t>
      </w:r>
    </w:p>
    <w:p w:rsidR="00CB37DA" w:rsidRDefault="00CB37DA" w:rsidP="00CB37DA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 w:rsidRPr="007E695E">
        <w:rPr>
          <w:rFonts w:eastAsia="Times New Roman" w:cs="Arial"/>
          <w:szCs w:val="18"/>
          <w:highlight w:val="yellow"/>
        </w:rPr>
        <w:t>La science des inscriptions</w:t>
      </w:r>
    </w:p>
    <w:p w:rsidR="00CB37DA" w:rsidRDefault="00CB37DA" w:rsidP="00CB37DA">
      <w:pPr>
        <w:pStyle w:val="Paragraphedeliste"/>
        <w:numPr>
          <w:ilvl w:val="0"/>
          <w:numId w:val="69"/>
        </w:numPr>
        <w:shd w:val="clear" w:color="auto" w:fill="FFFFFF" w:themeFill="background1"/>
        <w:spacing w:before="100" w:beforeAutospacing="1"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a littérature concernant le blé</w:t>
      </w:r>
    </w:p>
    <w:p w:rsidR="00CB37DA" w:rsidRDefault="00CB37DA" w:rsidP="00CB37DA">
      <w:pPr>
        <w:pStyle w:val="Paragraphedeliste"/>
        <w:numPr>
          <w:ilvl w:val="0"/>
          <w:numId w:val="10"/>
        </w:numPr>
        <w:shd w:val="clear" w:color="auto" w:fill="FFFFFF" w:themeFill="background1"/>
        <w:spacing w:before="240" w:line="259" w:lineRule="auto"/>
        <w:ind w:left="357" w:hanging="357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De quel proverbe se rapproche l’expression « on redoute l’apparence de ce qui vous a déjà nui »</w:t>
      </w:r>
    </w:p>
    <w:p w:rsidR="00CB37DA" w:rsidRPr="007E695E" w:rsidRDefault="00CB37DA" w:rsidP="00CB37DA">
      <w:pPr>
        <w:pStyle w:val="Paragraphedeliste"/>
        <w:numPr>
          <w:ilvl w:val="0"/>
          <w:numId w:val="70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  <w:highlight w:val="yellow"/>
        </w:rPr>
      </w:pPr>
      <w:r w:rsidRPr="007E695E">
        <w:rPr>
          <w:rFonts w:eastAsia="Times New Roman" w:cs="Arial"/>
          <w:szCs w:val="18"/>
          <w:highlight w:val="yellow"/>
        </w:rPr>
        <w:t>Chat échaudé craint l’eau froide</w:t>
      </w:r>
    </w:p>
    <w:p w:rsidR="00CB37DA" w:rsidRDefault="00CB37DA" w:rsidP="00CB37DA">
      <w:pPr>
        <w:pStyle w:val="Paragraphedeliste"/>
        <w:numPr>
          <w:ilvl w:val="0"/>
          <w:numId w:val="70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a caque sent toujours le hareng</w:t>
      </w:r>
    </w:p>
    <w:p w:rsidR="00CB37DA" w:rsidRDefault="00CB37DA" w:rsidP="00CB37DA">
      <w:pPr>
        <w:pStyle w:val="Paragraphedeliste"/>
        <w:numPr>
          <w:ilvl w:val="0"/>
          <w:numId w:val="70"/>
        </w:numPr>
        <w:shd w:val="clear" w:color="auto" w:fill="FFFFFF" w:themeFill="background1"/>
        <w:spacing w:line="259" w:lineRule="auto"/>
        <w:ind w:left="714" w:hanging="357"/>
        <w:contextualSpacing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Le chat parti, les souris dansent</w:t>
      </w:r>
    </w:p>
    <w:p w:rsidR="00CB37DA" w:rsidRDefault="00CB37DA" w:rsidP="00CB37DA">
      <w:pPr>
        <w:pStyle w:val="Paragraphedeliste"/>
        <w:widowControl w:val="0"/>
        <w:numPr>
          <w:ilvl w:val="0"/>
          <w:numId w:val="70"/>
        </w:numPr>
        <w:ind w:left="714" w:hanging="357"/>
      </w:pPr>
      <w:r w:rsidRPr="00CB37DA">
        <w:rPr>
          <w:rFonts w:eastAsia="Times New Roman" w:cs="Arial"/>
          <w:szCs w:val="18"/>
        </w:rPr>
        <w:t>A bon chat, bon rat</w:t>
      </w:r>
    </w:p>
    <w:p w:rsidR="00CB37DA" w:rsidRPr="00782ABE" w:rsidRDefault="00CB37DA" w:rsidP="00CB37DA">
      <w:pPr>
        <w:widowControl w:val="0"/>
        <w:sectPr w:rsidR="00CB37DA" w:rsidRPr="00782ABE" w:rsidSect="00E30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4A10" w:rsidRDefault="00644A10" w:rsidP="00740BCB">
      <w:pPr>
        <w:widowControl w:val="0"/>
      </w:pPr>
    </w:p>
    <w:sectPr w:rsidR="00644A10" w:rsidSect="009A16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C3" w:rsidRDefault="005374C3" w:rsidP="00273EEC">
      <w:pPr>
        <w:spacing w:after="0" w:line="240" w:lineRule="auto"/>
      </w:pPr>
      <w:r>
        <w:separator/>
      </w:r>
    </w:p>
  </w:endnote>
  <w:endnote w:type="continuationSeparator" w:id="0">
    <w:p w:rsidR="005374C3" w:rsidRDefault="005374C3" w:rsidP="0027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5374C3" w:rsidRDefault="005374C3" w:rsidP="009A16BB">
        <w:pPr>
          <w:jc w:val="right"/>
        </w:pPr>
        <w:r>
          <w:t xml:space="preserve">Concours d’entrée en Licence 2 et Licence 3 : QCM de culture générale -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9190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sur </w:t>
        </w:r>
        <w:r w:rsidR="00A91903">
          <w:fldChar w:fldCharType="begin"/>
        </w:r>
        <w:r w:rsidR="00A91903">
          <w:instrText xml:space="preserve"> NUMPAGES  </w:instrText>
        </w:r>
        <w:r w:rsidR="00A91903">
          <w:fldChar w:fldCharType="separate"/>
        </w:r>
        <w:r w:rsidR="00A91903">
          <w:rPr>
            <w:noProof/>
          </w:rPr>
          <w:t>7</w:t>
        </w:r>
        <w:r w:rsidR="00A91903">
          <w:rPr>
            <w:noProof/>
          </w:rPr>
          <w:fldChar w:fldCharType="end"/>
        </w:r>
      </w:p>
    </w:sdtContent>
  </w:sdt>
  <w:p w:rsidR="005374C3" w:rsidRDefault="005374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C3" w:rsidRDefault="005374C3" w:rsidP="00273EEC">
      <w:pPr>
        <w:spacing w:after="0" w:line="240" w:lineRule="auto"/>
      </w:pPr>
      <w:r>
        <w:separator/>
      </w:r>
    </w:p>
  </w:footnote>
  <w:footnote w:type="continuationSeparator" w:id="0">
    <w:p w:rsidR="005374C3" w:rsidRDefault="005374C3" w:rsidP="0027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59B"/>
    <w:multiLevelType w:val="hybridMultilevel"/>
    <w:tmpl w:val="20C695BA"/>
    <w:lvl w:ilvl="0" w:tplc="C6763504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904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8E0"/>
    <w:multiLevelType w:val="hybridMultilevel"/>
    <w:tmpl w:val="37062B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06F"/>
    <w:multiLevelType w:val="hybridMultilevel"/>
    <w:tmpl w:val="2CD8E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BAA"/>
    <w:multiLevelType w:val="hybridMultilevel"/>
    <w:tmpl w:val="99C6F0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C4"/>
    <w:multiLevelType w:val="hybridMultilevel"/>
    <w:tmpl w:val="52E6A8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9DE"/>
    <w:multiLevelType w:val="hybridMultilevel"/>
    <w:tmpl w:val="C720BE56"/>
    <w:lvl w:ilvl="0" w:tplc="B748BC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310"/>
    <w:multiLevelType w:val="hybridMultilevel"/>
    <w:tmpl w:val="23DC09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338B8"/>
    <w:multiLevelType w:val="hybridMultilevel"/>
    <w:tmpl w:val="C06ECC1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1B31"/>
    <w:multiLevelType w:val="hybridMultilevel"/>
    <w:tmpl w:val="54247E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E3E"/>
    <w:multiLevelType w:val="hybridMultilevel"/>
    <w:tmpl w:val="084A4E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85280"/>
    <w:multiLevelType w:val="hybridMultilevel"/>
    <w:tmpl w:val="1C3201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4716"/>
    <w:multiLevelType w:val="hybridMultilevel"/>
    <w:tmpl w:val="4A46AC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6923"/>
    <w:multiLevelType w:val="hybridMultilevel"/>
    <w:tmpl w:val="87761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23AF"/>
    <w:multiLevelType w:val="hybridMultilevel"/>
    <w:tmpl w:val="D278F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70579"/>
    <w:multiLevelType w:val="hybridMultilevel"/>
    <w:tmpl w:val="3F562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F63DB"/>
    <w:multiLevelType w:val="hybridMultilevel"/>
    <w:tmpl w:val="E35A769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1368"/>
    <w:multiLevelType w:val="hybridMultilevel"/>
    <w:tmpl w:val="CFBE29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91989"/>
    <w:multiLevelType w:val="hybridMultilevel"/>
    <w:tmpl w:val="455E82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84EB4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31B"/>
    <w:multiLevelType w:val="hybridMultilevel"/>
    <w:tmpl w:val="8898CB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0A4D"/>
    <w:multiLevelType w:val="hybridMultilevel"/>
    <w:tmpl w:val="083057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962FF"/>
    <w:multiLevelType w:val="hybridMultilevel"/>
    <w:tmpl w:val="99D068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437FE"/>
    <w:multiLevelType w:val="hybridMultilevel"/>
    <w:tmpl w:val="AA82DB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451BA"/>
    <w:multiLevelType w:val="hybridMultilevel"/>
    <w:tmpl w:val="B0706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C6B7C"/>
    <w:multiLevelType w:val="hybridMultilevel"/>
    <w:tmpl w:val="1374B7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26382"/>
    <w:multiLevelType w:val="hybridMultilevel"/>
    <w:tmpl w:val="C5D2C2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E696D"/>
    <w:multiLevelType w:val="hybridMultilevel"/>
    <w:tmpl w:val="F6BC11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1778F"/>
    <w:multiLevelType w:val="hybridMultilevel"/>
    <w:tmpl w:val="EA80C0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731B5"/>
    <w:multiLevelType w:val="hybridMultilevel"/>
    <w:tmpl w:val="50CCFB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35EEE"/>
    <w:multiLevelType w:val="hybridMultilevel"/>
    <w:tmpl w:val="4F1C7F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55EE9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06F20"/>
    <w:multiLevelType w:val="hybridMultilevel"/>
    <w:tmpl w:val="CDD4FB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309B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11211"/>
    <w:multiLevelType w:val="hybridMultilevel"/>
    <w:tmpl w:val="37529B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F6C52"/>
    <w:multiLevelType w:val="hybridMultilevel"/>
    <w:tmpl w:val="34B2F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557AD"/>
    <w:multiLevelType w:val="hybridMultilevel"/>
    <w:tmpl w:val="3948F8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5142B"/>
    <w:multiLevelType w:val="hybridMultilevel"/>
    <w:tmpl w:val="BE9035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55EAE"/>
    <w:multiLevelType w:val="hybridMultilevel"/>
    <w:tmpl w:val="FB7C62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B2ED3"/>
    <w:multiLevelType w:val="hybridMultilevel"/>
    <w:tmpl w:val="42B23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D4A22"/>
    <w:multiLevelType w:val="hybridMultilevel"/>
    <w:tmpl w:val="74F8B8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70BAC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6664A"/>
    <w:multiLevelType w:val="hybridMultilevel"/>
    <w:tmpl w:val="4B8CC7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32F1"/>
    <w:multiLevelType w:val="hybridMultilevel"/>
    <w:tmpl w:val="125EFD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A7FDF"/>
    <w:multiLevelType w:val="hybridMultilevel"/>
    <w:tmpl w:val="4EF2274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006"/>
    <w:multiLevelType w:val="hybridMultilevel"/>
    <w:tmpl w:val="00B218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93D4F"/>
    <w:multiLevelType w:val="hybridMultilevel"/>
    <w:tmpl w:val="70FC0C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180E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876A5"/>
    <w:multiLevelType w:val="hybridMultilevel"/>
    <w:tmpl w:val="1924E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C739C"/>
    <w:multiLevelType w:val="hybridMultilevel"/>
    <w:tmpl w:val="78AE12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B1CA2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5959D2"/>
    <w:multiLevelType w:val="hybridMultilevel"/>
    <w:tmpl w:val="C91CB5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BC7142"/>
    <w:multiLevelType w:val="hybridMultilevel"/>
    <w:tmpl w:val="FF4489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80BC6"/>
    <w:multiLevelType w:val="hybridMultilevel"/>
    <w:tmpl w:val="F8F44E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C600C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668F4"/>
    <w:multiLevelType w:val="hybridMultilevel"/>
    <w:tmpl w:val="C792C6D6"/>
    <w:lvl w:ilvl="0" w:tplc="BD5CEF30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862B0"/>
    <w:multiLevelType w:val="hybridMultilevel"/>
    <w:tmpl w:val="EC22642C"/>
    <w:lvl w:ilvl="0" w:tplc="7B40D04E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B50A0"/>
    <w:multiLevelType w:val="hybridMultilevel"/>
    <w:tmpl w:val="8CDA2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46E95"/>
    <w:multiLevelType w:val="hybridMultilevel"/>
    <w:tmpl w:val="9676C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77625"/>
    <w:multiLevelType w:val="hybridMultilevel"/>
    <w:tmpl w:val="A5AADB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02EB7"/>
    <w:multiLevelType w:val="hybridMultilevel"/>
    <w:tmpl w:val="CE60DB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FB148C"/>
    <w:multiLevelType w:val="hybridMultilevel"/>
    <w:tmpl w:val="6A221C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8D4FE8"/>
    <w:multiLevelType w:val="hybridMultilevel"/>
    <w:tmpl w:val="ADE48E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60598"/>
    <w:multiLevelType w:val="hybridMultilevel"/>
    <w:tmpl w:val="F1B2C2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1522B"/>
    <w:multiLevelType w:val="hybridMultilevel"/>
    <w:tmpl w:val="040CAA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E762C"/>
    <w:multiLevelType w:val="hybridMultilevel"/>
    <w:tmpl w:val="B7DE6F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C6AA2"/>
    <w:multiLevelType w:val="hybridMultilevel"/>
    <w:tmpl w:val="2AE040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32151"/>
    <w:multiLevelType w:val="hybridMultilevel"/>
    <w:tmpl w:val="E0F01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E6E33"/>
    <w:multiLevelType w:val="hybridMultilevel"/>
    <w:tmpl w:val="6A384D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B733C3"/>
    <w:multiLevelType w:val="hybridMultilevel"/>
    <w:tmpl w:val="27CAE4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1"/>
  </w:num>
  <w:num w:numId="4">
    <w:abstractNumId w:val="31"/>
  </w:num>
  <w:num w:numId="5">
    <w:abstractNumId w:val="47"/>
  </w:num>
  <w:num w:numId="6">
    <w:abstractNumId w:val="33"/>
  </w:num>
  <w:num w:numId="7">
    <w:abstractNumId w:val="54"/>
  </w:num>
  <w:num w:numId="8">
    <w:abstractNumId w:val="50"/>
  </w:num>
  <w:num w:numId="9">
    <w:abstractNumId w:val="19"/>
  </w:num>
  <w:num w:numId="10">
    <w:abstractNumId w:val="6"/>
  </w:num>
  <w:num w:numId="11">
    <w:abstractNumId w:val="44"/>
  </w:num>
  <w:num w:numId="12">
    <w:abstractNumId w:val="26"/>
  </w:num>
  <w:num w:numId="13">
    <w:abstractNumId w:val="23"/>
  </w:num>
  <w:num w:numId="14">
    <w:abstractNumId w:val="16"/>
  </w:num>
  <w:num w:numId="15">
    <w:abstractNumId w:val="28"/>
  </w:num>
  <w:num w:numId="16">
    <w:abstractNumId w:val="45"/>
  </w:num>
  <w:num w:numId="17">
    <w:abstractNumId w:val="38"/>
  </w:num>
  <w:num w:numId="18">
    <w:abstractNumId w:val="18"/>
  </w:num>
  <w:num w:numId="19">
    <w:abstractNumId w:val="9"/>
  </w:num>
  <w:num w:numId="20">
    <w:abstractNumId w:val="15"/>
  </w:num>
  <w:num w:numId="21">
    <w:abstractNumId w:val="46"/>
  </w:num>
  <w:num w:numId="22">
    <w:abstractNumId w:val="51"/>
  </w:num>
  <w:num w:numId="23">
    <w:abstractNumId w:val="63"/>
  </w:num>
  <w:num w:numId="24">
    <w:abstractNumId w:val="12"/>
  </w:num>
  <w:num w:numId="25">
    <w:abstractNumId w:val="64"/>
  </w:num>
  <w:num w:numId="26">
    <w:abstractNumId w:val="29"/>
  </w:num>
  <w:num w:numId="27">
    <w:abstractNumId w:val="69"/>
  </w:num>
  <w:num w:numId="28">
    <w:abstractNumId w:val="67"/>
  </w:num>
  <w:num w:numId="29">
    <w:abstractNumId w:val="0"/>
  </w:num>
  <w:num w:numId="30">
    <w:abstractNumId w:val="11"/>
  </w:num>
  <w:num w:numId="31">
    <w:abstractNumId w:val="66"/>
  </w:num>
  <w:num w:numId="32">
    <w:abstractNumId w:val="62"/>
  </w:num>
  <w:num w:numId="33">
    <w:abstractNumId w:val="57"/>
  </w:num>
  <w:num w:numId="34">
    <w:abstractNumId w:val="32"/>
  </w:num>
  <w:num w:numId="35">
    <w:abstractNumId w:val="10"/>
  </w:num>
  <w:num w:numId="36">
    <w:abstractNumId w:val="59"/>
  </w:num>
  <w:num w:numId="37">
    <w:abstractNumId w:val="68"/>
  </w:num>
  <w:num w:numId="38">
    <w:abstractNumId w:val="34"/>
  </w:num>
  <w:num w:numId="39">
    <w:abstractNumId w:val="40"/>
  </w:num>
  <w:num w:numId="40">
    <w:abstractNumId w:val="17"/>
  </w:num>
  <w:num w:numId="41">
    <w:abstractNumId w:val="14"/>
  </w:num>
  <w:num w:numId="42">
    <w:abstractNumId w:val="2"/>
  </w:num>
  <w:num w:numId="43">
    <w:abstractNumId w:val="21"/>
  </w:num>
  <w:num w:numId="44">
    <w:abstractNumId w:val="30"/>
  </w:num>
  <w:num w:numId="45">
    <w:abstractNumId w:val="37"/>
  </w:num>
  <w:num w:numId="46">
    <w:abstractNumId w:val="48"/>
  </w:num>
  <w:num w:numId="47">
    <w:abstractNumId w:val="56"/>
  </w:num>
  <w:num w:numId="48">
    <w:abstractNumId w:val="35"/>
  </w:num>
  <w:num w:numId="49">
    <w:abstractNumId w:val="24"/>
  </w:num>
  <w:num w:numId="50">
    <w:abstractNumId w:val="13"/>
  </w:num>
  <w:num w:numId="51">
    <w:abstractNumId w:val="55"/>
  </w:num>
  <w:num w:numId="52">
    <w:abstractNumId w:val="5"/>
  </w:num>
  <w:num w:numId="53">
    <w:abstractNumId w:val="49"/>
  </w:num>
  <w:num w:numId="54">
    <w:abstractNumId w:val="53"/>
  </w:num>
  <w:num w:numId="55">
    <w:abstractNumId w:val="3"/>
  </w:num>
  <w:num w:numId="56">
    <w:abstractNumId w:val="42"/>
  </w:num>
  <w:num w:numId="57">
    <w:abstractNumId w:val="20"/>
  </w:num>
  <w:num w:numId="58">
    <w:abstractNumId w:val="60"/>
  </w:num>
  <w:num w:numId="59">
    <w:abstractNumId w:val="43"/>
  </w:num>
  <w:num w:numId="60">
    <w:abstractNumId w:val="36"/>
  </w:num>
  <w:num w:numId="61">
    <w:abstractNumId w:val="58"/>
  </w:num>
  <w:num w:numId="62">
    <w:abstractNumId w:val="61"/>
  </w:num>
  <w:num w:numId="63">
    <w:abstractNumId w:val="25"/>
  </w:num>
  <w:num w:numId="64">
    <w:abstractNumId w:val="27"/>
  </w:num>
  <w:num w:numId="65">
    <w:abstractNumId w:val="65"/>
  </w:num>
  <w:num w:numId="66">
    <w:abstractNumId w:val="52"/>
  </w:num>
  <w:num w:numId="67">
    <w:abstractNumId w:val="4"/>
  </w:num>
  <w:num w:numId="68">
    <w:abstractNumId w:val="7"/>
  </w:num>
  <w:num w:numId="69">
    <w:abstractNumId w:val="22"/>
  </w:num>
  <w:num w:numId="70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E0"/>
    <w:rsid w:val="0001690E"/>
    <w:rsid w:val="000379E8"/>
    <w:rsid w:val="00056224"/>
    <w:rsid w:val="00060D4F"/>
    <w:rsid w:val="000626B4"/>
    <w:rsid w:val="00071A77"/>
    <w:rsid w:val="00075E76"/>
    <w:rsid w:val="000B7178"/>
    <w:rsid w:val="000C6820"/>
    <w:rsid w:val="000D32B3"/>
    <w:rsid w:val="000E373E"/>
    <w:rsid w:val="000E6D95"/>
    <w:rsid w:val="0010497E"/>
    <w:rsid w:val="001155D0"/>
    <w:rsid w:val="00115BE8"/>
    <w:rsid w:val="001322CB"/>
    <w:rsid w:val="001448DC"/>
    <w:rsid w:val="00174702"/>
    <w:rsid w:val="00175F9A"/>
    <w:rsid w:val="00177EF7"/>
    <w:rsid w:val="00183D17"/>
    <w:rsid w:val="0018643B"/>
    <w:rsid w:val="00192B10"/>
    <w:rsid w:val="001B3213"/>
    <w:rsid w:val="001B656C"/>
    <w:rsid w:val="001C3C43"/>
    <w:rsid w:val="001C439D"/>
    <w:rsid w:val="001C5C28"/>
    <w:rsid w:val="001D3A99"/>
    <w:rsid w:val="001D5DAA"/>
    <w:rsid w:val="001F073D"/>
    <w:rsid w:val="001F2329"/>
    <w:rsid w:val="001F2E11"/>
    <w:rsid w:val="00202FFD"/>
    <w:rsid w:val="00203C9A"/>
    <w:rsid w:val="002067F7"/>
    <w:rsid w:val="00216581"/>
    <w:rsid w:val="002244ED"/>
    <w:rsid w:val="00226288"/>
    <w:rsid w:val="00256B62"/>
    <w:rsid w:val="002626A4"/>
    <w:rsid w:val="00273EEC"/>
    <w:rsid w:val="0027784C"/>
    <w:rsid w:val="00282040"/>
    <w:rsid w:val="0028498C"/>
    <w:rsid w:val="00296B56"/>
    <w:rsid w:val="002B0A61"/>
    <w:rsid w:val="002B644E"/>
    <w:rsid w:val="002B7526"/>
    <w:rsid w:val="002C0C45"/>
    <w:rsid w:val="002C1B34"/>
    <w:rsid w:val="002C6F7F"/>
    <w:rsid w:val="002C79BB"/>
    <w:rsid w:val="002E0BF5"/>
    <w:rsid w:val="002E6169"/>
    <w:rsid w:val="002E7B77"/>
    <w:rsid w:val="0030625C"/>
    <w:rsid w:val="00320973"/>
    <w:rsid w:val="00322423"/>
    <w:rsid w:val="00327202"/>
    <w:rsid w:val="003601A6"/>
    <w:rsid w:val="00370A63"/>
    <w:rsid w:val="003721BE"/>
    <w:rsid w:val="003729C6"/>
    <w:rsid w:val="00383A01"/>
    <w:rsid w:val="00387192"/>
    <w:rsid w:val="00397591"/>
    <w:rsid w:val="003A4A79"/>
    <w:rsid w:val="003B20C2"/>
    <w:rsid w:val="003B4C3F"/>
    <w:rsid w:val="003C1F01"/>
    <w:rsid w:val="003D06A3"/>
    <w:rsid w:val="003D38EB"/>
    <w:rsid w:val="003D57E0"/>
    <w:rsid w:val="003F667E"/>
    <w:rsid w:val="00405C5A"/>
    <w:rsid w:val="00416F18"/>
    <w:rsid w:val="0041752D"/>
    <w:rsid w:val="00420F27"/>
    <w:rsid w:val="00431763"/>
    <w:rsid w:val="004546CE"/>
    <w:rsid w:val="00457380"/>
    <w:rsid w:val="00461E53"/>
    <w:rsid w:val="00463FFA"/>
    <w:rsid w:val="00465951"/>
    <w:rsid w:val="004664B3"/>
    <w:rsid w:val="00471A96"/>
    <w:rsid w:val="00477276"/>
    <w:rsid w:val="00482C8C"/>
    <w:rsid w:val="00486703"/>
    <w:rsid w:val="004A22CD"/>
    <w:rsid w:val="004B05F7"/>
    <w:rsid w:val="004B135C"/>
    <w:rsid w:val="004C21FB"/>
    <w:rsid w:val="004D225B"/>
    <w:rsid w:val="004D7EC1"/>
    <w:rsid w:val="004E080E"/>
    <w:rsid w:val="004E4AD6"/>
    <w:rsid w:val="004E6665"/>
    <w:rsid w:val="004F0668"/>
    <w:rsid w:val="004F4BCA"/>
    <w:rsid w:val="004F4FD5"/>
    <w:rsid w:val="004F57BD"/>
    <w:rsid w:val="00503219"/>
    <w:rsid w:val="00504C0D"/>
    <w:rsid w:val="00510048"/>
    <w:rsid w:val="005223C8"/>
    <w:rsid w:val="0052474C"/>
    <w:rsid w:val="00536AF0"/>
    <w:rsid w:val="00536BEB"/>
    <w:rsid w:val="005373BD"/>
    <w:rsid w:val="005374C3"/>
    <w:rsid w:val="005451D7"/>
    <w:rsid w:val="00545E60"/>
    <w:rsid w:val="00550EA8"/>
    <w:rsid w:val="00563B61"/>
    <w:rsid w:val="00577DE7"/>
    <w:rsid w:val="00580920"/>
    <w:rsid w:val="00591C7D"/>
    <w:rsid w:val="005A4FB1"/>
    <w:rsid w:val="005B5389"/>
    <w:rsid w:val="005D51F7"/>
    <w:rsid w:val="005D78CE"/>
    <w:rsid w:val="005F31FA"/>
    <w:rsid w:val="006015AE"/>
    <w:rsid w:val="00611003"/>
    <w:rsid w:val="00612744"/>
    <w:rsid w:val="006163D4"/>
    <w:rsid w:val="00620474"/>
    <w:rsid w:val="00626D29"/>
    <w:rsid w:val="00630FE0"/>
    <w:rsid w:val="00636A82"/>
    <w:rsid w:val="00644A10"/>
    <w:rsid w:val="00646158"/>
    <w:rsid w:val="00665DFD"/>
    <w:rsid w:val="00670FAC"/>
    <w:rsid w:val="006774A5"/>
    <w:rsid w:val="00686C74"/>
    <w:rsid w:val="0069030D"/>
    <w:rsid w:val="0069704B"/>
    <w:rsid w:val="006A6CE6"/>
    <w:rsid w:val="006A7D6C"/>
    <w:rsid w:val="006B09D7"/>
    <w:rsid w:val="006C283D"/>
    <w:rsid w:val="006C543F"/>
    <w:rsid w:val="006D5901"/>
    <w:rsid w:val="006D70ED"/>
    <w:rsid w:val="006E553E"/>
    <w:rsid w:val="00704BE0"/>
    <w:rsid w:val="00710726"/>
    <w:rsid w:val="00712CDB"/>
    <w:rsid w:val="00715A35"/>
    <w:rsid w:val="007220C0"/>
    <w:rsid w:val="00727128"/>
    <w:rsid w:val="0073004F"/>
    <w:rsid w:val="0073027B"/>
    <w:rsid w:val="00736AAB"/>
    <w:rsid w:val="00740BCB"/>
    <w:rsid w:val="0075182E"/>
    <w:rsid w:val="00777702"/>
    <w:rsid w:val="00782ABE"/>
    <w:rsid w:val="007A4D61"/>
    <w:rsid w:val="007A6753"/>
    <w:rsid w:val="007B5DD1"/>
    <w:rsid w:val="007C0E12"/>
    <w:rsid w:val="007D75CE"/>
    <w:rsid w:val="007E3CF6"/>
    <w:rsid w:val="00801203"/>
    <w:rsid w:val="008049D5"/>
    <w:rsid w:val="00810A47"/>
    <w:rsid w:val="008120ED"/>
    <w:rsid w:val="008154A0"/>
    <w:rsid w:val="0082015E"/>
    <w:rsid w:val="00821312"/>
    <w:rsid w:val="008251FD"/>
    <w:rsid w:val="00830A11"/>
    <w:rsid w:val="008325B5"/>
    <w:rsid w:val="00833365"/>
    <w:rsid w:val="008528B7"/>
    <w:rsid w:val="00863547"/>
    <w:rsid w:val="00872095"/>
    <w:rsid w:val="00874866"/>
    <w:rsid w:val="00881F22"/>
    <w:rsid w:val="00890E12"/>
    <w:rsid w:val="008B5F83"/>
    <w:rsid w:val="008D47CA"/>
    <w:rsid w:val="008E4BF1"/>
    <w:rsid w:val="008F67CF"/>
    <w:rsid w:val="00907F1C"/>
    <w:rsid w:val="00914FEB"/>
    <w:rsid w:val="00922D65"/>
    <w:rsid w:val="00933E8D"/>
    <w:rsid w:val="00937844"/>
    <w:rsid w:val="00950D6F"/>
    <w:rsid w:val="00953497"/>
    <w:rsid w:val="009739FA"/>
    <w:rsid w:val="00992894"/>
    <w:rsid w:val="009A16BB"/>
    <w:rsid w:val="009A6F65"/>
    <w:rsid w:val="009B719C"/>
    <w:rsid w:val="009C3A4A"/>
    <w:rsid w:val="009C729E"/>
    <w:rsid w:val="009D5A01"/>
    <w:rsid w:val="009E5F97"/>
    <w:rsid w:val="009F0AF1"/>
    <w:rsid w:val="009F4D55"/>
    <w:rsid w:val="00A238C3"/>
    <w:rsid w:val="00A27E21"/>
    <w:rsid w:val="00A35136"/>
    <w:rsid w:val="00A369E0"/>
    <w:rsid w:val="00A4160F"/>
    <w:rsid w:val="00A46C37"/>
    <w:rsid w:val="00A55409"/>
    <w:rsid w:val="00A7322C"/>
    <w:rsid w:val="00A86EED"/>
    <w:rsid w:val="00A8763A"/>
    <w:rsid w:val="00A91903"/>
    <w:rsid w:val="00A9530D"/>
    <w:rsid w:val="00A96DEC"/>
    <w:rsid w:val="00AA3867"/>
    <w:rsid w:val="00AB54D3"/>
    <w:rsid w:val="00AC493F"/>
    <w:rsid w:val="00AD0928"/>
    <w:rsid w:val="00AD79DE"/>
    <w:rsid w:val="00AE4FCE"/>
    <w:rsid w:val="00B078C6"/>
    <w:rsid w:val="00B4098D"/>
    <w:rsid w:val="00B41286"/>
    <w:rsid w:val="00B426A8"/>
    <w:rsid w:val="00B50C41"/>
    <w:rsid w:val="00B5217E"/>
    <w:rsid w:val="00B53D5F"/>
    <w:rsid w:val="00B67157"/>
    <w:rsid w:val="00B735F6"/>
    <w:rsid w:val="00B818AD"/>
    <w:rsid w:val="00B90C0D"/>
    <w:rsid w:val="00B910F7"/>
    <w:rsid w:val="00BA0C31"/>
    <w:rsid w:val="00BB7FA9"/>
    <w:rsid w:val="00BC0403"/>
    <w:rsid w:val="00BC461A"/>
    <w:rsid w:val="00BD3335"/>
    <w:rsid w:val="00BE470A"/>
    <w:rsid w:val="00BE59CE"/>
    <w:rsid w:val="00BE62AA"/>
    <w:rsid w:val="00BF3AA4"/>
    <w:rsid w:val="00C04D90"/>
    <w:rsid w:val="00C16DA6"/>
    <w:rsid w:val="00C300EE"/>
    <w:rsid w:val="00C33CFD"/>
    <w:rsid w:val="00C50ACF"/>
    <w:rsid w:val="00C57DEA"/>
    <w:rsid w:val="00C62D10"/>
    <w:rsid w:val="00C716B1"/>
    <w:rsid w:val="00C77A72"/>
    <w:rsid w:val="00C91156"/>
    <w:rsid w:val="00C928FE"/>
    <w:rsid w:val="00CA7FEB"/>
    <w:rsid w:val="00CB37DA"/>
    <w:rsid w:val="00CC69A7"/>
    <w:rsid w:val="00CD56BD"/>
    <w:rsid w:val="00CE18F2"/>
    <w:rsid w:val="00CE3451"/>
    <w:rsid w:val="00CF6606"/>
    <w:rsid w:val="00D05D3F"/>
    <w:rsid w:val="00D12E20"/>
    <w:rsid w:val="00D142D5"/>
    <w:rsid w:val="00D37F0A"/>
    <w:rsid w:val="00D4262A"/>
    <w:rsid w:val="00D44B16"/>
    <w:rsid w:val="00D50CCF"/>
    <w:rsid w:val="00D5632C"/>
    <w:rsid w:val="00D57C8E"/>
    <w:rsid w:val="00D726AD"/>
    <w:rsid w:val="00D770AF"/>
    <w:rsid w:val="00D80F81"/>
    <w:rsid w:val="00D854B4"/>
    <w:rsid w:val="00D87F18"/>
    <w:rsid w:val="00D93BD3"/>
    <w:rsid w:val="00D958C6"/>
    <w:rsid w:val="00DA29AA"/>
    <w:rsid w:val="00DA5707"/>
    <w:rsid w:val="00DB1E01"/>
    <w:rsid w:val="00DC44A6"/>
    <w:rsid w:val="00DF08A3"/>
    <w:rsid w:val="00E12B7D"/>
    <w:rsid w:val="00E21D33"/>
    <w:rsid w:val="00E3085B"/>
    <w:rsid w:val="00E321FD"/>
    <w:rsid w:val="00E35239"/>
    <w:rsid w:val="00E6644C"/>
    <w:rsid w:val="00E66FA8"/>
    <w:rsid w:val="00E722D6"/>
    <w:rsid w:val="00E7382E"/>
    <w:rsid w:val="00E76D38"/>
    <w:rsid w:val="00E84AF5"/>
    <w:rsid w:val="00EB42B5"/>
    <w:rsid w:val="00EC10FB"/>
    <w:rsid w:val="00EC1B8B"/>
    <w:rsid w:val="00EC49E2"/>
    <w:rsid w:val="00EC5F55"/>
    <w:rsid w:val="00EE52D0"/>
    <w:rsid w:val="00EF5A18"/>
    <w:rsid w:val="00F14F52"/>
    <w:rsid w:val="00F15B84"/>
    <w:rsid w:val="00F17F1E"/>
    <w:rsid w:val="00F20CFE"/>
    <w:rsid w:val="00F3043C"/>
    <w:rsid w:val="00F32B8E"/>
    <w:rsid w:val="00F37513"/>
    <w:rsid w:val="00F40415"/>
    <w:rsid w:val="00F46BD8"/>
    <w:rsid w:val="00F61782"/>
    <w:rsid w:val="00F63287"/>
    <w:rsid w:val="00F708C2"/>
    <w:rsid w:val="00F829FB"/>
    <w:rsid w:val="00F87204"/>
    <w:rsid w:val="00FA3B72"/>
    <w:rsid w:val="00FC1C59"/>
    <w:rsid w:val="00FD4387"/>
    <w:rsid w:val="00FD5EAB"/>
    <w:rsid w:val="00FE2DEE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EC7BD-542B-44BE-A587-1499AB3B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9E0"/>
    <w:pPr>
      <w:spacing w:after="0" w:line="240" w:lineRule="auto"/>
      <w:ind w:left="720"/>
    </w:pPr>
    <w:rPr>
      <w:rFonts w:ascii="Calibri" w:hAnsi="Calibri" w:cs="Times New Roman"/>
    </w:rPr>
  </w:style>
  <w:style w:type="paragraph" w:styleId="Corpsdetexte3">
    <w:name w:val="Body Text 3"/>
    <w:basedOn w:val="Normal"/>
    <w:link w:val="Corpsdetexte3Car"/>
    <w:rsid w:val="003D06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6A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5F97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E5F97"/>
    <w:rPr>
      <w:rFonts w:ascii="Calibri" w:hAnsi="Calibri" w:cs="Times New Roman"/>
      <w:lang w:eastAsia="fr-FR"/>
    </w:rPr>
  </w:style>
  <w:style w:type="paragraph" w:styleId="Titre">
    <w:name w:val="Title"/>
    <w:basedOn w:val="Normal"/>
    <w:link w:val="TitreCar"/>
    <w:qFormat/>
    <w:rsid w:val="009E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44"/>
      <w:bdr w:val="single" w:sz="4" w:space="0" w:color="auto"/>
    </w:rPr>
  </w:style>
  <w:style w:type="character" w:customStyle="1" w:styleId="TitreCar">
    <w:name w:val="Titre Car"/>
    <w:basedOn w:val="Policepardfaut"/>
    <w:link w:val="Titre"/>
    <w:rsid w:val="009E5F97"/>
    <w:rPr>
      <w:rFonts w:ascii="Times New Roman" w:eastAsia="Times New Roman" w:hAnsi="Times New Roman" w:cs="Times New Roman"/>
      <w:b/>
      <w:sz w:val="32"/>
      <w:szCs w:val="44"/>
      <w:bdr w:val="single" w:sz="4" w:space="0" w:color="auto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r.wikipedia.org/wiki/Gueorgui_Dobrovol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arie_Leszczy%C5%84s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Harry_Potter_et_le_Prisonnier_d%27Azkaban_(film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Neil_Armstrong" TargetMode="External"/><Relationship Id="rId10" Type="http://schemas.openxmlformats.org/officeDocument/2006/relationships/hyperlink" Target="https://fr.wikipedia.org/wiki/Harry_Potter_et_la_Chambre_des_secrets_(film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Harry_Potter_%C3%A0_l%27%C3%A9cole_des_sorciers_(film)" TargetMode="External"/><Relationship Id="rId14" Type="http://schemas.openxmlformats.org/officeDocument/2006/relationships/hyperlink" Target="https://fr.wikipedia.org/wiki/Neil_Armstro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7A7-073D-4BE2-BA82-F9A4157B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atholique de Lille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v</dc:creator>
  <cp:lastModifiedBy>KAZMIERCZAK Sabine</cp:lastModifiedBy>
  <cp:revision>18</cp:revision>
  <cp:lastPrinted>2017-04-06T13:38:00Z</cp:lastPrinted>
  <dcterms:created xsi:type="dcterms:W3CDTF">2017-04-06T08:16:00Z</dcterms:created>
  <dcterms:modified xsi:type="dcterms:W3CDTF">2017-05-22T08:12:00Z</dcterms:modified>
</cp:coreProperties>
</file>